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712" w:type="dxa"/>
        <w:tblLook w:val="01E0" w:firstRow="1" w:lastRow="1" w:firstColumn="1" w:lastColumn="1" w:noHBand="0" w:noVBand="0"/>
      </w:tblPr>
      <w:tblGrid>
        <w:gridCol w:w="934"/>
        <w:gridCol w:w="6480"/>
        <w:gridCol w:w="1226"/>
      </w:tblGrid>
      <w:tr w:rsidR="00ED6D95" w:rsidRPr="001C6FE1" w:rsidTr="00410F1E">
        <w:tc>
          <w:tcPr>
            <w:tcW w:w="93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ED6D95" w:rsidRPr="001C6FE1" w:rsidRDefault="00ED6D95" w:rsidP="00410F1E">
            <w:pPr>
              <w:rPr>
                <w:rFonts w:cs="Simplified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648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ED6D95" w:rsidRPr="00DD7336" w:rsidRDefault="00A645CD" w:rsidP="004E05D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DD73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</w:t>
            </w:r>
            <w:r w:rsidR="00F364C9" w:rsidRPr="00DD73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تماع الفني </w:t>
            </w:r>
            <w:r w:rsidR="004E05DF" w:rsidRPr="00DD73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4E05DF" w:rsidRPr="00DD7336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           </w:t>
            </w:r>
            <w:r w:rsidR="004E05DF" w:rsidRPr="00DD73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22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ED6D95" w:rsidRPr="001C6FE1" w:rsidRDefault="00ED6D95" w:rsidP="00410F1E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ED6D95" w:rsidRPr="001C6FE1" w:rsidRDefault="00ED6D95" w:rsidP="00ED6D95">
      <w:pPr>
        <w:tabs>
          <w:tab w:val="left" w:pos="2872"/>
          <w:tab w:val="left" w:pos="5032"/>
          <w:tab w:val="left" w:pos="7192"/>
        </w:tabs>
        <w:ind w:left="712"/>
        <w:rPr>
          <w:rFonts w:cs="Simplified Arabic"/>
          <w:sz w:val="28"/>
          <w:szCs w:val="28"/>
          <w:rtl/>
        </w:rPr>
      </w:pPr>
      <w:r w:rsidRPr="001C6FE1">
        <w:rPr>
          <w:rFonts w:cs="Simplified Arabic" w:hint="cs"/>
          <w:sz w:val="28"/>
          <w:szCs w:val="28"/>
          <w:rtl/>
        </w:rPr>
        <w:tab/>
      </w:r>
      <w:r w:rsidRPr="001C6FE1">
        <w:rPr>
          <w:rFonts w:cs="Simplified Arabic" w:hint="cs"/>
          <w:sz w:val="28"/>
          <w:szCs w:val="28"/>
          <w:rtl/>
        </w:rPr>
        <w:tab/>
      </w:r>
      <w:r w:rsidRPr="001C6FE1">
        <w:rPr>
          <w:rFonts w:cs="Simplified Arabic" w:hint="cs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Ind w:w="71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1680"/>
        <w:gridCol w:w="2640"/>
        <w:gridCol w:w="1680"/>
        <w:gridCol w:w="2640"/>
      </w:tblGrid>
      <w:tr w:rsidR="00ED6D95" w:rsidRPr="004E05DF" w:rsidTr="004E05DF">
        <w:tc>
          <w:tcPr>
            <w:tcW w:w="1680" w:type="dxa"/>
          </w:tcPr>
          <w:p w:rsidR="00ED6D95" w:rsidRPr="004E05DF" w:rsidRDefault="00ED6D95" w:rsidP="00410F1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E05D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يوم :</w:t>
            </w:r>
          </w:p>
        </w:tc>
        <w:tc>
          <w:tcPr>
            <w:tcW w:w="2640" w:type="dxa"/>
          </w:tcPr>
          <w:p w:rsidR="00ED6D95" w:rsidRPr="004E05DF" w:rsidRDefault="00ED6D95" w:rsidP="00410F1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ED6D95" w:rsidRPr="004E05DF" w:rsidRDefault="00ED6D95" w:rsidP="00410F1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E05D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2640" w:type="dxa"/>
          </w:tcPr>
          <w:p w:rsidR="00ED6D95" w:rsidRPr="004E05DF" w:rsidRDefault="00ED6D95" w:rsidP="006F09CB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D6D95" w:rsidRPr="004E05DF" w:rsidTr="004E05DF">
        <w:tc>
          <w:tcPr>
            <w:tcW w:w="1680" w:type="dxa"/>
          </w:tcPr>
          <w:p w:rsidR="00ED6D95" w:rsidRPr="004E05DF" w:rsidRDefault="00ED6D95" w:rsidP="00410F1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E05D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كان :</w:t>
            </w:r>
          </w:p>
        </w:tc>
        <w:tc>
          <w:tcPr>
            <w:tcW w:w="6960" w:type="dxa"/>
            <w:gridSpan w:val="3"/>
          </w:tcPr>
          <w:p w:rsidR="00ED6D95" w:rsidRPr="004E05DF" w:rsidRDefault="00ED6D95" w:rsidP="00410F1E">
            <w:pPr>
              <w:rPr>
                <w:rFonts w:asciiTheme="minorBidi" w:eastAsiaTheme="minorHAnsi" w:hAnsiTheme="minorBidi" w:cs="Simplified Arabic"/>
                <w:sz w:val="28"/>
                <w:szCs w:val="28"/>
                <w:rtl/>
                <w:lang w:val="en-GB" w:eastAsia="en-US" w:bidi="ar-YE"/>
              </w:rPr>
            </w:pPr>
          </w:p>
        </w:tc>
      </w:tr>
    </w:tbl>
    <w:p w:rsidR="009735F4" w:rsidRDefault="009735F4" w:rsidP="00ED6D95">
      <w:pPr>
        <w:rPr>
          <w:rFonts w:cs="Arabic Transparent"/>
          <w:b/>
          <w:bCs/>
          <w:sz w:val="28"/>
          <w:szCs w:val="28"/>
          <w:u w:val="thick"/>
          <w:rtl/>
        </w:rPr>
      </w:pPr>
    </w:p>
    <w:p w:rsidR="009735F4" w:rsidRPr="009735F4" w:rsidRDefault="009735F4" w:rsidP="00ED6D95">
      <w:pPr>
        <w:rPr>
          <w:rFonts w:cs="PT Bold Heading"/>
          <w:sz w:val="28"/>
          <w:szCs w:val="28"/>
          <w:rtl/>
        </w:rPr>
      </w:pPr>
    </w:p>
    <w:p w:rsidR="00ED6D95" w:rsidRPr="00DD7336" w:rsidRDefault="004E05DF" w:rsidP="00ED6D95">
      <w:pPr>
        <w:rPr>
          <w:rFonts w:asciiTheme="majorBidi" w:hAnsiTheme="majorBidi" w:cstheme="majorBidi"/>
          <w:b/>
          <w:bCs/>
          <w:sz w:val="28"/>
          <w:szCs w:val="28"/>
          <w:u w:val="thick"/>
          <w:rtl/>
        </w:rPr>
      </w:pPr>
      <w:r w:rsidRPr="00DD7336">
        <w:rPr>
          <w:rFonts w:asciiTheme="majorBidi" w:hAnsiTheme="majorBidi" w:cstheme="majorBidi" w:hint="cs"/>
          <w:b/>
          <w:bCs/>
          <w:sz w:val="28"/>
          <w:szCs w:val="28"/>
          <w:u w:val="thick"/>
          <w:rtl/>
        </w:rPr>
        <w:t>أولا /</w:t>
      </w:r>
      <w:r w:rsidR="00A645CD" w:rsidRPr="00DD7336">
        <w:rPr>
          <w:rFonts w:asciiTheme="majorBidi" w:hAnsiTheme="majorBidi" w:cstheme="majorBidi" w:hint="cs"/>
          <w:b/>
          <w:bCs/>
          <w:sz w:val="28"/>
          <w:szCs w:val="28"/>
          <w:u w:val="thick"/>
          <w:rtl/>
        </w:rPr>
        <w:t xml:space="preserve"> </w:t>
      </w:r>
      <w:r w:rsidR="00ED6D95" w:rsidRPr="00DD7336">
        <w:rPr>
          <w:rFonts w:asciiTheme="majorBidi" w:hAnsiTheme="majorBidi" w:cstheme="majorBidi" w:hint="cs"/>
          <w:b/>
          <w:bCs/>
          <w:sz w:val="28"/>
          <w:szCs w:val="28"/>
          <w:u w:val="thick"/>
          <w:rtl/>
        </w:rPr>
        <w:t>بنـــــــــــود الاجتماع :</w:t>
      </w:r>
    </w:p>
    <w:p w:rsidR="00ED6D95" w:rsidRPr="001C6FE1" w:rsidRDefault="00ED6D95" w:rsidP="00ED6D95">
      <w:pPr>
        <w:ind w:left="720" w:right="720"/>
        <w:rPr>
          <w:rFonts w:cs="Arabic Transparent"/>
          <w:sz w:val="28"/>
          <w:szCs w:val="28"/>
          <w:rtl/>
        </w:rPr>
        <w:sectPr w:rsidR="00ED6D95" w:rsidRPr="001C6FE1" w:rsidSect="0059758D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701" w:right="1134" w:bottom="567" w:left="1134" w:header="720" w:footer="432" w:gutter="0"/>
          <w:pgNumType w:start="1"/>
          <w:cols w:space="708"/>
          <w:bidi/>
          <w:rtlGutter/>
          <w:docGrid w:linePitch="360"/>
        </w:sectPr>
      </w:pPr>
    </w:p>
    <w:p w:rsidR="00F364C9" w:rsidRDefault="00F364C9" w:rsidP="00ED6D95">
      <w:pPr>
        <w:numPr>
          <w:ilvl w:val="0"/>
          <w:numId w:val="1"/>
        </w:numPr>
        <w:ind w:right="0"/>
        <w:rPr>
          <w:rFonts w:cs="Arabic Transparent"/>
          <w:sz w:val="28"/>
          <w:szCs w:val="28"/>
        </w:rPr>
      </w:pPr>
    </w:p>
    <w:p w:rsidR="00F364C9" w:rsidRDefault="00F364C9" w:rsidP="00ED6D95">
      <w:pPr>
        <w:numPr>
          <w:ilvl w:val="0"/>
          <w:numId w:val="1"/>
        </w:numPr>
        <w:ind w:right="0"/>
        <w:rPr>
          <w:rFonts w:cs="Arabic Transparent"/>
          <w:sz w:val="28"/>
          <w:szCs w:val="28"/>
        </w:rPr>
      </w:pPr>
    </w:p>
    <w:p w:rsidR="00F364C9" w:rsidRDefault="00F364C9" w:rsidP="00ED6D95">
      <w:pPr>
        <w:numPr>
          <w:ilvl w:val="0"/>
          <w:numId w:val="1"/>
        </w:numPr>
        <w:ind w:right="0"/>
        <w:rPr>
          <w:rFonts w:cs="Arabic Transparent"/>
          <w:sz w:val="28"/>
          <w:szCs w:val="28"/>
        </w:rPr>
      </w:pPr>
    </w:p>
    <w:p w:rsidR="00F364C9" w:rsidRDefault="00F364C9" w:rsidP="00ED6D95">
      <w:pPr>
        <w:numPr>
          <w:ilvl w:val="0"/>
          <w:numId w:val="1"/>
        </w:numPr>
        <w:ind w:right="0"/>
        <w:rPr>
          <w:rFonts w:cs="Arabic Transparent"/>
          <w:sz w:val="28"/>
          <w:szCs w:val="28"/>
        </w:rPr>
      </w:pPr>
    </w:p>
    <w:p w:rsidR="00F364C9" w:rsidRDefault="00F364C9" w:rsidP="00ED6D95">
      <w:pPr>
        <w:numPr>
          <w:ilvl w:val="0"/>
          <w:numId w:val="1"/>
        </w:numPr>
        <w:ind w:right="0"/>
        <w:rPr>
          <w:rFonts w:cs="Arabic Transparent"/>
          <w:sz w:val="28"/>
          <w:szCs w:val="28"/>
        </w:rPr>
      </w:pPr>
    </w:p>
    <w:p w:rsidR="00ED6D95" w:rsidRPr="00ED6D95" w:rsidRDefault="00ED6D95" w:rsidP="00ED6D95">
      <w:pPr>
        <w:numPr>
          <w:ilvl w:val="0"/>
          <w:numId w:val="1"/>
        </w:numPr>
        <w:ind w:right="0"/>
        <w:rPr>
          <w:rFonts w:cs="Arabic Transparent"/>
          <w:sz w:val="28"/>
          <w:szCs w:val="28"/>
          <w:rtl/>
        </w:rPr>
        <w:sectPr w:rsidR="00ED6D95" w:rsidRPr="00ED6D95" w:rsidSect="00D111C3">
          <w:type w:val="continuous"/>
          <w:pgSz w:w="11906" w:h="16838"/>
          <w:pgMar w:top="1701" w:right="1134" w:bottom="567" w:left="1134" w:header="709" w:footer="709" w:gutter="0"/>
          <w:pgNumType w:start="1"/>
          <w:cols w:num="2" w:space="154"/>
          <w:bidi/>
          <w:rtlGutter/>
          <w:docGrid w:linePitch="360"/>
        </w:sectPr>
      </w:pPr>
    </w:p>
    <w:p w:rsidR="00955E7A" w:rsidRDefault="00955E7A" w:rsidP="00ED6D95">
      <w:pPr>
        <w:rPr>
          <w:rFonts w:cs="PT Bold Broken"/>
          <w:sz w:val="28"/>
          <w:szCs w:val="28"/>
          <w:u w:val="single"/>
          <w:rtl/>
          <w:lang w:bidi="ar-KW"/>
        </w:rPr>
      </w:pPr>
    </w:p>
    <w:p w:rsidR="0068220F" w:rsidRDefault="0068220F" w:rsidP="00ED6D95">
      <w:pPr>
        <w:rPr>
          <w:rFonts w:cs="PT Bold Broken"/>
          <w:sz w:val="28"/>
          <w:szCs w:val="28"/>
          <w:u w:val="single"/>
          <w:rtl/>
          <w:lang w:bidi="ar-KW"/>
        </w:rPr>
      </w:pPr>
    </w:p>
    <w:p w:rsidR="00ED6D95" w:rsidRPr="00DD7336" w:rsidRDefault="004E05DF" w:rsidP="00DD7336">
      <w:pPr>
        <w:rPr>
          <w:rFonts w:asciiTheme="majorBidi" w:hAnsiTheme="majorBidi" w:cstheme="majorBidi"/>
          <w:b/>
          <w:bCs/>
          <w:sz w:val="28"/>
          <w:szCs w:val="28"/>
          <w:u w:val="thick"/>
          <w:rtl/>
        </w:rPr>
      </w:pPr>
      <w:r w:rsidRPr="00DD7336">
        <w:rPr>
          <w:rFonts w:asciiTheme="majorBidi" w:hAnsiTheme="majorBidi" w:cstheme="majorBidi"/>
          <w:b/>
          <w:bCs/>
          <w:sz w:val="28"/>
          <w:szCs w:val="28"/>
          <w:u w:val="thick"/>
          <w:rtl/>
        </w:rPr>
        <w:t xml:space="preserve">ثانيا / </w:t>
      </w:r>
      <w:r w:rsidR="00ED6D95" w:rsidRPr="00DD7336">
        <w:rPr>
          <w:rFonts w:asciiTheme="majorBidi" w:hAnsiTheme="majorBidi" w:cstheme="majorBidi"/>
          <w:b/>
          <w:bCs/>
          <w:sz w:val="28"/>
          <w:szCs w:val="28"/>
          <w:u w:val="thick"/>
          <w:rtl/>
        </w:rPr>
        <w:t>وقائع الاجتماع :</w:t>
      </w:r>
    </w:p>
    <w:p w:rsidR="00ED6D95" w:rsidRPr="00A645CD" w:rsidRDefault="00ED6D95" w:rsidP="00F454D9">
      <w:pPr>
        <w:pStyle w:val="ListParagraph"/>
        <w:numPr>
          <w:ilvl w:val="0"/>
          <w:numId w:val="9"/>
        </w:numPr>
        <w:jc w:val="both"/>
        <w:rPr>
          <w:rFonts w:asciiTheme="majorBidi" w:eastAsiaTheme="minorHAnsi" w:hAnsiTheme="majorBidi" w:cs="Simplified Arabic"/>
          <w:sz w:val="28"/>
          <w:szCs w:val="28"/>
          <w:lang w:eastAsia="en-US" w:bidi="ar-KW"/>
        </w:rPr>
      </w:pPr>
      <w:r w:rsidRPr="001C6FE1">
        <w:rPr>
          <w:rFonts w:asciiTheme="majorBidi" w:eastAsiaTheme="minorHAnsi" w:hAnsiTheme="majorBidi" w:cs="Simplified Arabic"/>
          <w:sz w:val="28"/>
          <w:szCs w:val="28"/>
          <w:rtl/>
          <w:lang w:val="en-GB" w:eastAsia="en-US" w:bidi="ar-YE"/>
        </w:rPr>
        <w:t>بدأ</w:t>
      </w:r>
      <w:r w:rsidRPr="001C6FE1">
        <w:rPr>
          <w:rFonts w:asciiTheme="majorBidi" w:eastAsiaTheme="minorHAnsi" w:hAnsiTheme="majorBidi" w:cs="Simplified Arabic" w:hint="cs"/>
          <w:sz w:val="28"/>
          <w:szCs w:val="28"/>
          <w:rtl/>
          <w:lang w:val="en-GB" w:eastAsia="en-US" w:bidi="ar-YE"/>
        </w:rPr>
        <w:t>ت</w:t>
      </w:r>
      <w:r w:rsidR="00F364C9">
        <w:rPr>
          <w:rFonts w:asciiTheme="majorBidi" w:eastAsiaTheme="minorHAnsi" w:hAnsiTheme="majorBidi" w:cs="Simplified Arabic" w:hint="cs"/>
          <w:sz w:val="28"/>
          <w:szCs w:val="28"/>
          <w:rtl/>
          <w:lang w:val="en-GB" w:eastAsia="en-US" w:bidi="ar-YE"/>
        </w:rPr>
        <w:t>...........</w:t>
      </w:r>
      <w:r w:rsidRPr="001C6FE1">
        <w:rPr>
          <w:rFonts w:asciiTheme="majorBidi" w:eastAsiaTheme="minorHAnsi" w:hAnsiTheme="majorBidi" w:cs="Simplified Arabic"/>
          <w:sz w:val="28"/>
          <w:szCs w:val="28"/>
          <w:rtl/>
          <w:lang w:val="en-GB" w:eastAsia="en-US" w:bidi="ar-YE"/>
        </w:rPr>
        <w:t xml:space="preserve"> بالسلام والصلاة على خاتم الأنبياء والمرسلين سيدنا محمد (ص)</w:t>
      </w:r>
      <w:r w:rsidR="00A645CD">
        <w:rPr>
          <w:rFonts w:asciiTheme="majorBidi" w:eastAsiaTheme="minorHAnsi" w:hAnsiTheme="majorBidi" w:cs="Simplified Arabic" w:hint="cs"/>
          <w:sz w:val="28"/>
          <w:szCs w:val="28"/>
          <w:rtl/>
          <w:lang w:val="en-GB" w:eastAsia="en-US" w:bidi="ar-YE"/>
        </w:rPr>
        <w:t xml:space="preserve"> ب</w:t>
      </w:r>
      <w:r w:rsidRPr="001C6FE1">
        <w:rPr>
          <w:rFonts w:asciiTheme="majorBidi" w:eastAsiaTheme="minorHAnsi" w:hAnsiTheme="majorBidi" w:cs="Simplified Arabic"/>
          <w:sz w:val="28"/>
          <w:szCs w:val="28"/>
          <w:rtl/>
          <w:lang w:val="en-GB" w:eastAsia="en-US" w:bidi="ar-YE"/>
        </w:rPr>
        <w:t>الترحيب بالحضور</w:t>
      </w:r>
      <w:r w:rsidR="00F454D9">
        <w:rPr>
          <w:rFonts w:asciiTheme="majorBidi" w:eastAsiaTheme="minorHAnsi" w:hAnsiTheme="majorBidi" w:cs="Simplified Arabic" w:hint="cs"/>
          <w:sz w:val="28"/>
          <w:szCs w:val="28"/>
          <w:rtl/>
          <w:lang w:val="en-GB" w:eastAsia="en-US" w:bidi="ar-YE"/>
        </w:rPr>
        <w:t xml:space="preserve"> </w:t>
      </w:r>
      <w:r w:rsidRPr="001C6FE1">
        <w:rPr>
          <w:rFonts w:asciiTheme="majorBidi" w:eastAsiaTheme="minorHAnsi" w:hAnsiTheme="majorBidi" w:cs="Simplified Arabic"/>
          <w:sz w:val="28"/>
          <w:szCs w:val="28"/>
          <w:rtl/>
          <w:lang w:val="en-GB" w:eastAsia="en-US" w:bidi="ar-YE"/>
        </w:rPr>
        <w:t xml:space="preserve">ثم </w:t>
      </w:r>
      <w:r w:rsidR="00A645CD">
        <w:rPr>
          <w:rFonts w:asciiTheme="majorBidi" w:eastAsiaTheme="minorHAnsi" w:hAnsiTheme="majorBidi" w:cs="Simplified Arabic" w:hint="cs"/>
          <w:sz w:val="28"/>
          <w:szCs w:val="28"/>
          <w:rtl/>
          <w:lang w:val="en-GB" w:eastAsia="en-US" w:bidi="ar-YE"/>
        </w:rPr>
        <w:t>تناولت المواضيع التالية :</w:t>
      </w:r>
    </w:p>
    <w:p w:rsidR="00A645CD" w:rsidRPr="00F364C9" w:rsidRDefault="00A645CD" w:rsidP="00A645CD">
      <w:pPr>
        <w:pStyle w:val="ListParagraph"/>
        <w:ind w:left="644"/>
        <w:jc w:val="both"/>
        <w:rPr>
          <w:rFonts w:asciiTheme="majorBidi" w:eastAsiaTheme="minorHAnsi" w:hAnsiTheme="majorBidi" w:cs="Simplified Arabic"/>
          <w:sz w:val="28"/>
          <w:szCs w:val="28"/>
          <w:lang w:eastAsia="en-US" w:bidi="ar-KW"/>
        </w:rPr>
      </w:pPr>
    </w:p>
    <w:p w:rsidR="00ED6D95" w:rsidRDefault="00E94C66" w:rsidP="00E94C66">
      <w:pPr>
        <w:pStyle w:val="ListParagraph"/>
        <w:numPr>
          <w:ilvl w:val="1"/>
          <w:numId w:val="9"/>
        </w:numPr>
        <w:jc w:val="both"/>
        <w:rPr>
          <w:rFonts w:asciiTheme="majorBidi" w:eastAsiaTheme="minorHAnsi" w:hAnsiTheme="majorBidi" w:cs="Simplified Arabic"/>
          <w:sz w:val="28"/>
          <w:szCs w:val="28"/>
          <w:lang w:eastAsia="en-US" w:bidi="ar-KW"/>
        </w:rPr>
      </w:pPr>
      <w:r>
        <w:rPr>
          <w:rFonts w:asciiTheme="majorBidi" w:eastAsiaTheme="minorHAnsi" w:hAnsiTheme="majorBidi" w:cs="Simplified Arabic" w:hint="cs"/>
          <w:b/>
          <w:bCs/>
          <w:sz w:val="28"/>
          <w:szCs w:val="28"/>
          <w:u w:val="single"/>
          <w:rtl/>
          <w:lang w:eastAsia="en-US" w:bidi="ar-KW"/>
        </w:rPr>
        <w:t xml:space="preserve">التعليمات </w:t>
      </w:r>
      <w:r w:rsidR="00F364C9">
        <w:rPr>
          <w:rFonts w:asciiTheme="majorBidi" w:eastAsiaTheme="minorHAnsi" w:hAnsiTheme="majorBidi" w:cs="Simplified Arabic" w:hint="cs"/>
          <w:b/>
          <w:bCs/>
          <w:sz w:val="28"/>
          <w:szCs w:val="28"/>
          <w:u w:val="single"/>
          <w:rtl/>
          <w:lang w:eastAsia="en-US" w:bidi="ar-KW"/>
        </w:rPr>
        <w:t>الإداري</w:t>
      </w:r>
      <w:r>
        <w:rPr>
          <w:rFonts w:asciiTheme="majorBidi" w:eastAsiaTheme="minorHAnsi" w:hAnsiTheme="majorBidi" w:cs="Simplified Arabic" w:hint="cs"/>
          <w:b/>
          <w:bCs/>
          <w:sz w:val="28"/>
          <w:szCs w:val="28"/>
          <w:u w:val="single"/>
          <w:rtl/>
          <w:lang w:eastAsia="en-US" w:bidi="ar-KW"/>
        </w:rPr>
        <w:t>ة</w:t>
      </w:r>
      <w:r w:rsidR="00ED6D95" w:rsidRPr="001C6FE1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 xml:space="preserve"> : </w:t>
      </w:r>
    </w:p>
    <w:p w:rsidR="006E6D94" w:rsidRPr="00410498" w:rsidRDefault="00410498" w:rsidP="006E6D94">
      <w:pPr>
        <w:pStyle w:val="ListParagraph"/>
        <w:ind w:left="810"/>
        <w:jc w:val="both"/>
        <w:rPr>
          <w:rFonts w:asciiTheme="majorBidi" w:eastAsiaTheme="minorHAnsi" w:hAnsiTheme="majorBidi" w:cs="Simplified Arabic"/>
          <w:sz w:val="28"/>
          <w:szCs w:val="28"/>
          <w:rtl/>
          <w:lang w:eastAsia="en-US" w:bidi="ar-KW"/>
        </w:rPr>
      </w:pPr>
      <w:r w:rsidRPr="00410498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>( ما دار باجتماع المدير</w:t>
      </w:r>
      <w:r w:rsidR="00A645CD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>ة</w:t>
      </w:r>
      <w:r w:rsidRPr="00410498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 xml:space="preserve"> الأسبوعي )</w:t>
      </w:r>
    </w:p>
    <w:p w:rsidR="006E6D94" w:rsidRDefault="006E6D94" w:rsidP="006E6D94">
      <w:pPr>
        <w:pStyle w:val="ListParagraph"/>
        <w:ind w:left="810"/>
        <w:jc w:val="both"/>
        <w:rPr>
          <w:rFonts w:asciiTheme="majorBidi" w:eastAsiaTheme="minorHAnsi" w:hAnsiTheme="majorBidi" w:cs="Simplified Arabic"/>
          <w:b/>
          <w:bCs/>
          <w:sz w:val="28"/>
          <w:szCs w:val="28"/>
          <w:u w:val="single"/>
          <w:rtl/>
          <w:lang w:eastAsia="en-US" w:bidi="ar-KW"/>
        </w:rPr>
      </w:pPr>
    </w:p>
    <w:p w:rsidR="0068220F" w:rsidRDefault="0068220F" w:rsidP="006E6D94">
      <w:pPr>
        <w:pStyle w:val="ListParagraph"/>
        <w:ind w:left="810"/>
        <w:jc w:val="both"/>
        <w:rPr>
          <w:rFonts w:asciiTheme="majorBidi" w:eastAsiaTheme="minorHAnsi" w:hAnsiTheme="majorBidi" w:cs="Simplified Arabic"/>
          <w:b/>
          <w:bCs/>
          <w:sz w:val="28"/>
          <w:szCs w:val="28"/>
          <w:u w:val="single"/>
          <w:rtl/>
          <w:lang w:eastAsia="en-US" w:bidi="ar-KW"/>
        </w:rPr>
      </w:pPr>
    </w:p>
    <w:p w:rsidR="0068220F" w:rsidRDefault="0068220F" w:rsidP="006E6D94">
      <w:pPr>
        <w:pStyle w:val="ListParagraph"/>
        <w:ind w:left="810"/>
        <w:jc w:val="both"/>
        <w:rPr>
          <w:rFonts w:asciiTheme="majorBidi" w:eastAsiaTheme="minorHAnsi" w:hAnsiTheme="majorBidi" w:cs="Simplified Arabic"/>
          <w:b/>
          <w:bCs/>
          <w:sz w:val="28"/>
          <w:szCs w:val="28"/>
          <w:u w:val="single"/>
          <w:rtl/>
          <w:lang w:eastAsia="en-US" w:bidi="ar-KW"/>
        </w:rPr>
      </w:pPr>
    </w:p>
    <w:p w:rsidR="00617335" w:rsidRDefault="00617335" w:rsidP="006E6D94">
      <w:pPr>
        <w:pStyle w:val="ListParagraph"/>
        <w:ind w:left="810"/>
        <w:jc w:val="both"/>
        <w:rPr>
          <w:rFonts w:asciiTheme="majorBidi" w:eastAsiaTheme="minorHAnsi" w:hAnsiTheme="majorBidi" w:cs="Simplified Arabic"/>
          <w:b/>
          <w:bCs/>
          <w:sz w:val="28"/>
          <w:szCs w:val="28"/>
          <w:u w:val="single"/>
          <w:rtl/>
          <w:lang w:eastAsia="en-US" w:bidi="ar-KW"/>
        </w:rPr>
      </w:pPr>
    </w:p>
    <w:p w:rsidR="0068220F" w:rsidRDefault="0068220F" w:rsidP="006E6D94">
      <w:pPr>
        <w:pStyle w:val="ListParagraph"/>
        <w:ind w:left="810"/>
        <w:jc w:val="both"/>
        <w:rPr>
          <w:rFonts w:asciiTheme="majorBidi" w:eastAsiaTheme="minorHAnsi" w:hAnsiTheme="majorBidi" w:cs="Simplified Arabic"/>
          <w:b/>
          <w:bCs/>
          <w:sz w:val="28"/>
          <w:szCs w:val="28"/>
          <w:u w:val="single"/>
          <w:rtl/>
          <w:lang w:eastAsia="en-US" w:bidi="ar-KW"/>
        </w:rPr>
      </w:pPr>
    </w:p>
    <w:p w:rsidR="0068220F" w:rsidRDefault="0068220F" w:rsidP="006E6D94">
      <w:pPr>
        <w:pStyle w:val="ListParagraph"/>
        <w:ind w:left="810"/>
        <w:jc w:val="both"/>
        <w:rPr>
          <w:rFonts w:asciiTheme="majorBidi" w:eastAsiaTheme="minorHAnsi" w:hAnsiTheme="majorBidi" w:cs="Simplified Arabic"/>
          <w:b/>
          <w:bCs/>
          <w:sz w:val="28"/>
          <w:szCs w:val="28"/>
          <w:u w:val="single"/>
          <w:rtl/>
          <w:lang w:eastAsia="en-US" w:bidi="ar-KW"/>
        </w:rPr>
      </w:pPr>
    </w:p>
    <w:p w:rsidR="0068220F" w:rsidRDefault="0068220F" w:rsidP="006E6D94">
      <w:pPr>
        <w:pStyle w:val="ListParagraph"/>
        <w:ind w:left="810"/>
        <w:jc w:val="both"/>
        <w:rPr>
          <w:rFonts w:asciiTheme="majorBidi" w:eastAsiaTheme="minorHAnsi" w:hAnsiTheme="majorBidi" w:cs="Simplified Arabic"/>
          <w:b/>
          <w:bCs/>
          <w:sz w:val="28"/>
          <w:szCs w:val="28"/>
          <w:u w:val="single"/>
          <w:rtl/>
          <w:lang w:eastAsia="en-US" w:bidi="ar-KW"/>
        </w:rPr>
      </w:pPr>
    </w:p>
    <w:p w:rsidR="00E94C66" w:rsidRDefault="00E94C66" w:rsidP="00E94C66">
      <w:pPr>
        <w:pStyle w:val="ListParagraph"/>
        <w:numPr>
          <w:ilvl w:val="1"/>
          <w:numId w:val="9"/>
        </w:numPr>
        <w:jc w:val="both"/>
        <w:rPr>
          <w:rFonts w:asciiTheme="majorBidi" w:eastAsiaTheme="minorHAnsi" w:hAnsiTheme="majorBidi" w:cs="Simplified Arabic"/>
          <w:sz w:val="28"/>
          <w:szCs w:val="28"/>
          <w:lang w:eastAsia="en-US" w:bidi="ar-KW"/>
        </w:rPr>
      </w:pPr>
      <w:r>
        <w:rPr>
          <w:rFonts w:asciiTheme="majorBidi" w:eastAsiaTheme="minorHAnsi" w:hAnsiTheme="majorBidi" w:cs="Simplified Arabic" w:hint="cs"/>
          <w:b/>
          <w:bCs/>
          <w:sz w:val="28"/>
          <w:szCs w:val="28"/>
          <w:u w:val="single"/>
          <w:rtl/>
          <w:lang w:eastAsia="en-US" w:bidi="ar-KW"/>
        </w:rPr>
        <w:t>توجيهات التوجيه الفني</w:t>
      </w:r>
      <w:r w:rsidRPr="001C6FE1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 xml:space="preserve"> : </w:t>
      </w:r>
    </w:p>
    <w:p w:rsidR="00E94C66" w:rsidRDefault="00E94C66" w:rsidP="00E94C66">
      <w:pPr>
        <w:pStyle w:val="ListParagraph"/>
        <w:ind w:left="810"/>
        <w:jc w:val="both"/>
        <w:rPr>
          <w:rFonts w:asciiTheme="majorBidi" w:eastAsiaTheme="minorHAnsi" w:hAnsiTheme="majorBidi" w:cs="Simplified Arabic"/>
          <w:b/>
          <w:bCs/>
          <w:sz w:val="28"/>
          <w:szCs w:val="28"/>
          <w:u w:val="single"/>
          <w:rtl/>
          <w:lang w:eastAsia="en-US" w:bidi="ar-KW"/>
        </w:rPr>
      </w:pPr>
    </w:p>
    <w:p w:rsidR="00617335" w:rsidRDefault="00617335" w:rsidP="00E94C66">
      <w:pPr>
        <w:pStyle w:val="ListParagraph"/>
        <w:ind w:left="810"/>
        <w:jc w:val="both"/>
        <w:rPr>
          <w:rFonts w:asciiTheme="majorBidi" w:eastAsiaTheme="minorHAnsi" w:hAnsiTheme="majorBidi" w:cs="Simplified Arabic"/>
          <w:b/>
          <w:bCs/>
          <w:sz w:val="28"/>
          <w:szCs w:val="28"/>
          <w:u w:val="single"/>
          <w:rtl/>
          <w:lang w:eastAsia="en-US" w:bidi="ar-KW"/>
        </w:rPr>
      </w:pPr>
    </w:p>
    <w:p w:rsidR="00617335" w:rsidRDefault="00617335" w:rsidP="00E94C66">
      <w:pPr>
        <w:pStyle w:val="ListParagraph"/>
        <w:ind w:left="810"/>
        <w:jc w:val="both"/>
        <w:rPr>
          <w:rFonts w:asciiTheme="majorBidi" w:eastAsiaTheme="minorHAnsi" w:hAnsiTheme="majorBidi" w:cs="Simplified Arabic"/>
          <w:b/>
          <w:bCs/>
          <w:sz w:val="28"/>
          <w:szCs w:val="28"/>
          <w:u w:val="single"/>
          <w:rtl/>
          <w:lang w:eastAsia="en-US" w:bidi="ar-KW"/>
        </w:rPr>
      </w:pPr>
    </w:p>
    <w:p w:rsidR="00617335" w:rsidRDefault="00617335" w:rsidP="00E94C66">
      <w:pPr>
        <w:pStyle w:val="ListParagraph"/>
        <w:ind w:left="810"/>
        <w:jc w:val="both"/>
        <w:rPr>
          <w:rFonts w:asciiTheme="majorBidi" w:eastAsiaTheme="minorHAnsi" w:hAnsiTheme="majorBidi" w:cs="Simplified Arabic"/>
          <w:b/>
          <w:bCs/>
          <w:sz w:val="28"/>
          <w:szCs w:val="28"/>
          <w:u w:val="single"/>
          <w:rtl/>
          <w:lang w:eastAsia="en-US" w:bidi="ar-KW"/>
        </w:rPr>
      </w:pPr>
    </w:p>
    <w:p w:rsidR="00617335" w:rsidRDefault="00617335" w:rsidP="00E94C66">
      <w:pPr>
        <w:pStyle w:val="ListParagraph"/>
        <w:ind w:left="810"/>
        <w:jc w:val="both"/>
        <w:rPr>
          <w:rFonts w:asciiTheme="majorBidi" w:eastAsiaTheme="minorHAnsi" w:hAnsiTheme="majorBidi" w:cs="Simplified Arabic"/>
          <w:b/>
          <w:bCs/>
          <w:sz w:val="28"/>
          <w:szCs w:val="28"/>
          <w:u w:val="single"/>
          <w:rtl/>
          <w:lang w:eastAsia="en-US" w:bidi="ar-KW"/>
        </w:rPr>
      </w:pPr>
    </w:p>
    <w:p w:rsidR="00E94C66" w:rsidRDefault="00E94C66" w:rsidP="00E94C66">
      <w:pPr>
        <w:pStyle w:val="ListParagraph"/>
        <w:ind w:left="810"/>
        <w:jc w:val="both"/>
        <w:rPr>
          <w:rFonts w:asciiTheme="majorBidi" w:eastAsiaTheme="minorHAnsi" w:hAnsiTheme="majorBidi" w:cs="Simplified Arabic"/>
          <w:sz w:val="28"/>
          <w:szCs w:val="28"/>
          <w:lang w:eastAsia="en-US" w:bidi="ar-KW"/>
        </w:rPr>
      </w:pPr>
    </w:p>
    <w:p w:rsidR="006E6D94" w:rsidRDefault="00F364C9" w:rsidP="00ED7E20">
      <w:pPr>
        <w:pStyle w:val="ListParagraph"/>
        <w:numPr>
          <w:ilvl w:val="1"/>
          <w:numId w:val="9"/>
        </w:numPr>
        <w:jc w:val="both"/>
        <w:rPr>
          <w:rFonts w:asciiTheme="majorBidi" w:eastAsiaTheme="minorHAnsi" w:hAnsiTheme="majorBidi" w:cs="Simplified Arabic"/>
          <w:sz w:val="28"/>
          <w:szCs w:val="28"/>
          <w:lang w:eastAsia="en-US" w:bidi="ar-KW"/>
        </w:rPr>
      </w:pPr>
      <w:r>
        <w:rPr>
          <w:rFonts w:asciiTheme="majorBidi" w:eastAsiaTheme="minorHAnsi" w:hAnsiTheme="majorBidi" w:cs="Simplified Arabic" w:hint="cs"/>
          <w:b/>
          <w:bCs/>
          <w:sz w:val="28"/>
          <w:szCs w:val="28"/>
          <w:u w:val="single"/>
          <w:rtl/>
          <w:lang w:eastAsia="en-US" w:bidi="ar-KW"/>
        </w:rPr>
        <w:t>الجانب</w:t>
      </w:r>
      <w:r w:rsidR="00ED7E20" w:rsidRPr="0059267C">
        <w:rPr>
          <w:rFonts w:asciiTheme="majorBidi" w:eastAsiaTheme="minorHAnsi" w:hAnsiTheme="majorBidi" w:cs="Simplified Arabic" w:hint="cs"/>
          <w:b/>
          <w:bCs/>
          <w:sz w:val="28"/>
          <w:szCs w:val="28"/>
          <w:u w:val="single"/>
          <w:rtl/>
          <w:lang w:eastAsia="en-US" w:bidi="ar-KW"/>
        </w:rPr>
        <w:t xml:space="preserve"> الفني</w:t>
      </w:r>
      <w:r w:rsidR="00ED7E20" w:rsidRPr="00812682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 xml:space="preserve"> : </w:t>
      </w:r>
    </w:p>
    <w:p w:rsidR="00ED7E20" w:rsidRDefault="006E6D94" w:rsidP="006E6D94">
      <w:pPr>
        <w:pStyle w:val="ListParagraph"/>
        <w:numPr>
          <w:ilvl w:val="2"/>
          <w:numId w:val="9"/>
        </w:numPr>
        <w:jc w:val="both"/>
        <w:rPr>
          <w:rFonts w:asciiTheme="majorBidi" w:eastAsiaTheme="minorHAnsi" w:hAnsiTheme="majorBidi" w:cs="Simplified Arabic"/>
          <w:sz w:val="28"/>
          <w:szCs w:val="28"/>
          <w:lang w:eastAsia="en-US" w:bidi="ar-KW"/>
        </w:rPr>
      </w:pPr>
      <w:r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>ما قطع من منهج 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3"/>
        <w:gridCol w:w="1603"/>
        <w:gridCol w:w="2111"/>
        <w:gridCol w:w="2111"/>
        <w:gridCol w:w="2112"/>
      </w:tblGrid>
      <w:tr w:rsidR="004E05DF" w:rsidTr="0068220F">
        <w:trPr>
          <w:jc w:val="center"/>
        </w:trPr>
        <w:tc>
          <w:tcPr>
            <w:tcW w:w="843" w:type="dxa"/>
            <w:shd w:val="clear" w:color="auto" w:fill="BFBFBF" w:themeFill="background1" w:themeFillShade="BF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الصف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متفق/ غير متفق مع الخطة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الصفوف المتأخرة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التعويض</w:t>
            </w:r>
          </w:p>
        </w:tc>
        <w:tc>
          <w:tcPr>
            <w:tcW w:w="2112" w:type="dxa"/>
            <w:shd w:val="clear" w:color="auto" w:fill="BFBFBF" w:themeFill="background1" w:themeFillShade="BF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ملاحظات</w:t>
            </w:r>
          </w:p>
        </w:tc>
      </w:tr>
      <w:tr w:rsidR="004E05DF" w:rsidTr="0068220F">
        <w:trPr>
          <w:jc w:val="center"/>
        </w:trPr>
        <w:tc>
          <w:tcPr>
            <w:tcW w:w="843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603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1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1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2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4E05DF" w:rsidTr="0068220F">
        <w:trPr>
          <w:jc w:val="center"/>
        </w:trPr>
        <w:tc>
          <w:tcPr>
            <w:tcW w:w="843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603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1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1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2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4E05DF" w:rsidTr="0068220F">
        <w:trPr>
          <w:jc w:val="center"/>
        </w:trPr>
        <w:tc>
          <w:tcPr>
            <w:tcW w:w="843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603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1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1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2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4E05DF" w:rsidTr="0068220F">
        <w:trPr>
          <w:jc w:val="center"/>
        </w:trPr>
        <w:tc>
          <w:tcPr>
            <w:tcW w:w="843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603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1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1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2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4E05DF" w:rsidTr="0068220F">
        <w:trPr>
          <w:jc w:val="center"/>
        </w:trPr>
        <w:tc>
          <w:tcPr>
            <w:tcW w:w="843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603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1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1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12" w:type="dxa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</w:tbl>
    <w:p w:rsidR="00A645CD" w:rsidRDefault="00A645CD" w:rsidP="00A645CD">
      <w:pPr>
        <w:jc w:val="both"/>
        <w:rPr>
          <w:rFonts w:asciiTheme="majorBidi" w:eastAsiaTheme="minorHAnsi" w:hAnsiTheme="majorBidi" w:cs="Simplified Arabic"/>
          <w:sz w:val="28"/>
          <w:szCs w:val="28"/>
          <w:rtl/>
          <w:lang w:eastAsia="en-US" w:bidi="ar-KW"/>
        </w:rPr>
      </w:pPr>
    </w:p>
    <w:p w:rsidR="006E6D94" w:rsidRPr="00A645CD" w:rsidRDefault="006E6D94" w:rsidP="00A645CD">
      <w:pPr>
        <w:ind w:firstLine="720"/>
        <w:jc w:val="both"/>
        <w:rPr>
          <w:rFonts w:asciiTheme="majorBidi" w:eastAsiaTheme="minorHAnsi" w:hAnsiTheme="majorBidi" w:cs="Simplified Arabic"/>
          <w:sz w:val="28"/>
          <w:szCs w:val="28"/>
          <w:rtl/>
          <w:lang w:eastAsia="en-US" w:bidi="ar-KW"/>
        </w:rPr>
      </w:pPr>
      <w:r w:rsidRPr="00A645CD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>ستكون الخطة للأسبوع القادم إن شاء الله كالتالي 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5"/>
        <w:gridCol w:w="5792"/>
        <w:gridCol w:w="2192"/>
      </w:tblGrid>
      <w:tr w:rsidR="006E6D94" w:rsidTr="0068220F">
        <w:trPr>
          <w:jc w:val="center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6E6D94" w:rsidRDefault="006E6D94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الصف</w:t>
            </w:r>
          </w:p>
        </w:tc>
        <w:tc>
          <w:tcPr>
            <w:tcW w:w="5792" w:type="dxa"/>
            <w:shd w:val="clear" w:color="auto" w:fill="BFBFBF" w:themeFill="background1" w:themeFillShade="BF"/>
            <w:vAlign w:val="center"/>
          </w:tcPr>
          <w:p w:rsidR="006E6D94" w:rsidRDefault="006E6D94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عنوان الدرس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:rsidR="006E6D94" w:rsidRDefault="006E6D94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ملاحظات</w:t>
            </w:r>
          </w:p>
        </w:tc>
      </w:tr>
      <w:tr w:rsidR="0068220F" w:rsidTr="0068220F">
        <w:trPr>
          <w:jc w:val="center"/>
        </w:trPr>
        <w:tc>
          <w:tcPr>
            <w:tcW w:w="895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5792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92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68220F" w:rsidTr="0068220F">
        <w:trPr>
          <w:jc w:val="center"/>
        </w:trPr>
        <w:tc>
          <w:tcPr>
            <w:tcW w:w="895" w:type="dxa"/>
            <w:vAlign w:val="center"/>
          </w:tcPr>
          <w:p w:rsidR="0068220F" w:rsidRDefault="0068220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5792" w:type="dxa"/>
            <w:vAlign w:val="center"/>
          </w:tcPr>
          <w:p w:rsidR="0068220F" w:rsidRDefault="0068220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92" w:type="dxa"/>
            <w:vAlign w:val="center"/>
          </w:tcPr>
          <w:p w:rsidR="0068220F" w:rsidRDefault="0068220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68220F" w:rsidTr="0068220F">
        <w:trPr>
          <w:jc w:val="center"/>
        </w:trPr>
        <w:tc>
          <w:tcPr>
            <w:tcW w:w="895" w:type="dxa"/>
            <w:vAlign w:val="center"/>
          </w:tcPr>
          <w:p w:rsidR="0068220F" w:rsidRDefault="0068220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5792" w:type="dxa"/>
            <w:vAlign w:val="center"/>
          </w:tcPr>
          <w:p w:rsidR="0068220F" w:rsidRDefault="0068220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92" w:type="dxa"/>
            <w:vAlign w:val="center"/>
          </w:tcPr>
          <w:p w:rsidR="0068220F" w:rsidRDefault="0068220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68220F" w:rsidTr="0068220F">
        <w:trPr>
          <w:jc w:val="center"/>
        </w:trPr>
        <w:tc>
          <w:tcPr>
            <w:tcW w:w="895" w:type="dxa"/>
            <w:vAlign w:val="center"/>
          </w:tcPr>
          <w:p w:rsidR="0068220F" w:rsidRDefault="0068220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5792" w:type="dxa"/>
            <w:vAlign w:val="center"/>
          </w:tcPr>
          <w:p w:rsidR="0068220F" w:rsidRDefault="0068220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92" w:type="dxa"/>
            <w:vAlign w:val="center"/>
          </w:tcPr>
          <w:p w:rsidR="0068220F" w:rsidRDefault="0068220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68220F" w:rsidTr="0068220F">
        <w:trPr>
          <w:jc w:val="center"/>
        </w:trPr>
        <w:tc>
          <w:tcPr>
            <w:tcW w:w="895" w:type="dxa"/>
            <w:vAlign w:val="center"/>
          </w:tcPr>
          <w:p w:rsidR="0068220F" w:rsidRDefault="0068220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5792" w:type="dxa"/>
            <w:vAlign w:val="center"/>
          </w:tcPr>
          <w:p w:rsidR="0068220F" w:rsidRDefault="0068220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92" w:type="dxa"/>
            <w:vAlign w:val="center"/>
          </w:tcPr>
          <w:p w:rsidR="0068220F" w:rsidRDefault="0068220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</w:tbl>
    <w:p w:rsidR="00A645CD" w:rsidRDefault="00A645CD" w:rsidP="00A645CD">
      <w:pPr>
        <w:ind w:firstLine="720"/>
        <w:jc w:val="both"/>
        <w:rPr>
          <w:rFonts w:asciiTheme="majorBidi" w:eastAsiaTheme="minorHAnsi" w:hAnsiTheme="majorBidi" w:cs="Simplified Arabic"/>
          <w:sz w:val="28"/>
          <w:szCs w:val="28"/>
          <w:rtl/>
          <w:lang w:eastAsia="en-US" w:bidi="ar-KW"/>
        </w:rPr>
      </w:pPr>
    </w:p>
    <w:p w:rsidR="006E6D94" w:rsidRPr="00A645CD" w:rsidRDefault="00974FCD" w:rsidP="00A645CD">
      <w:pPr>
        <w:ind w:firstLine="720"/>
        <w:jc w:val="both"/>
        <w:rPr>
          <w:rFonts w:asciiTheme="majorBidi" w:eastAsiaTheme="minorHAnsi" w:hAnsiTheme="majorBidi" w:cs="Simplified Arabic"/>
          <w:sz w:val="28"/>
          <w:szCs w:val="28"/>
          <w:rtl/>
          <w:lang w:eastAsia="en-US" w:bidi="ar-KW"/>
        </w:rPr>
      </w:pPr>
      <w:r w:rsidRPr="00A645CD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 xml:space="preserve"> </w:t>
      </w:r>
      <w:r w:rsidR="00A645CD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 xml:space="preserve">مناقشة التقنيات والأفكار المستخدمة في شرح </w:t>
      </w:r>
      <w:r w:rsidRPr="00A645CD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 xml:space="preserve">مفاهيم </w:t>
      </w:r>
      <w:r w:rsidR="00A645CD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 xml:space="preserve">الدرس </w:t>
      </w:r>
      <w:r w:rsidRPr="00A645CD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>لكل صف :</w:t>
      </w: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5"/>
        <w:gridCol w:w="5792"/>
        <w:gridCol w:w="2192"/>
      </w:tblGrid>
      <w:tr w:rsidR="0068220F" w:rsidTr="0068220F">
        <w:trPr>
          <w:jc w:val="center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الصف</w:t>
            </w:r>
          </w:p>
        </w:tc>
        <w:tc>
          <w:tcPr>
            <w:tcW w:w="5792" w:type="dxa"/>
            <w:shd w:val="clear" w:color="auto" w:fill="BFBFBF" w:themeFill="background1" w:themeFillShade="BF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الفكرة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ملاحظات</w:t>
            </w:r>
          </w:p>
        </w:tc>
      </w:tr>
      <w:tr w:rsidR="0068220F" w:rsidTr="0068220F">
        <w:trPr>
          <w:jc w:val="center"/>
        </w:trPr>
        <w:tc>
          <w:tcPr>
            <w:tcW w:w="895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5792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92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68220F" w:rsidTr="0068220F">
        <w:trPr>
          <w:jc w:val="center"/>
        </w:trPr>
        <w:tc>
          <w:tcPr>
            <w:tcW w:w="895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5792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92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68220F" w:rsidTr="0068220F">
        <w:trPr>
          <w:jc w:val="center"/>
        </w:trPr>
        <w:tc>
          <w:tcPr>
            <w:tcW w:w="895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5792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92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68220F" w:rsidTr="0068220F">
        <w:trPr>
          <w:jc w:val="center"/>
        </w:trPr>
        <w:tc>
          <w:tcPr>
            <w:tcW w:w="895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5792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92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68220F" w:rsidTr="0068220F">
        <w:trPr>
          <w:jc w:val="center"/>
        </w:trPr>
        <w:tc>
          <w:tcPr>
            <w:tcW w:w="895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5792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192" w:type="dxa"/>
            <w:vAlign w:val="center"/>
          </w:tcPr>
          <w:p w:rsidR="0068220F" w:rsidRDefault="0068220F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</w:tbl>
    <w:p w:rsidR="00DD7336" w:rsidRDefault="00DD7336" w:rsidP="006E6D94">
      <w:pPr>
        <w:pStyle w:val="ListParagraph"/>
        <w:ind w:left="2084"/>
        <w:jc w:val="both"/>
        <w:rPr>
          <w:rFonts w:asciiTheme="majorBidi" w:eastAsiaTheme="minorHAnsi" w:hAnsiTheme="majorBidi" w:cs="Simplified Arabic"/>
          <w:sz w:val="28"/>
          <w:szCs w:val="28"/>
          <w:rtl/>
          <w:lang w:eastAsia="en-US" w:bidi="ar-KW"/>
        </w:rPr>
      </w:pPr>
    </w:p>
    <w:p w:rsidR="00DD7336" w:rsidRDefault="00DD7336">
      <w:pPr>
        <w:bidi w:val="0"/>
        <w:spacing w:after="200" w:line="276" w:lineRule="auto"/>
        <w:rPr>
          <w:rFonts w:asciiTheme="majorBidi" w:eastAsiaTheme="minorHAnsi" w:hAnsiTheme="majorBidi" w:cs="Simplified Arabic"/>
          <w:sz w:val="28"/>
          <w:szCs w:val="28"/>
          <w:rtl/>
          <w:lang w:eastAsia="en-US" w:bidi="ar-KW"/>
        </w:rPr>
      </w:pPr>
      <w:r>
        <w:rPr>
          <w:rFonts w:asciiTheme="majorBidi" w:eastAsiaTheme="minorHAnsi" w:hAnsiTheme="majorBidi" w:cs="Simplified Arabic"/>
          <w:sz w:val="28"/>
          <w:szCs w:val="28"/>
          <w:rtl/>
          <w:lang w:eastAsia="en-US" w:bidi="ar-KW"/>
        </w:rPr>
        <w:br w:type="page"/>
      </w:r>
    </w:p>
    <w:p w:rsidR="0068220F" w:rsidRDefault="0068220F" w:rsidP="0068220F">
      <w:pPr>
        <w:pStyle w:val="ListParagraph"/>
        <w:numPr>
          <w:ilvl w:val="1"/>
          <w:numId w:val="9"/>
        </w:numPr>
        <w:jc w:val="both"/>
        <w:rPr>
          <w:rFonts w:asciiTheme="majorBidi" w:eastAsiaTheme="minorHAnsi" w:hAnsiTheme="majorBidi" w:cs="Simplified Arabic"/>
          <w:sz w:val="28"/>
          <w:szCs w:val="28"/>
          <w:lang w:eastAsia="en-US" w:bidi="ar-KW"/>
        </w:rPr>
      </w:pPr>
      <w:r>
        <w:rPr>
          <w:rFonts w:asciiTheme="majorBidi" w:eastAsiaTheme="minorHAnsi" w:hAnsiTheme="majorBidi" w:cs="Simplified Arabic" w:hint="cs"/>
          <w:b/>
          <w:bCs/>
          <w:sz w:val="28"/>
          <w:szCs w:val="28"/>
          <w:u w:val="single"/>
          <w:rtl/>
          <w:lang w:eastAsia="en-US" w:bidi="ar-KW"/>
        </w:rPr>
        <w:lastRenderedPageBreak/>
        <w:t>تعليمات أخرى</w:t>
      </w:r>
      <w:r w:rsidRPr="00812682"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 xml:space="preserve"> : </w:t>
      </w:r>
    </w:p>
    <w:p w:rsidR="008F61D0" w:rsidRDefault="008F61D0" w:rsidP="006E6D94">
      <w:pPr>
        <w:pStyle w:val="ListParagraph"/>
        <w:ind w:left="2084"/>
        <w:jc w:val="both"/>
        <w:rPr>
          <w:rFonts w:asciiTheme="majorBidi" w:eastAsiaTheme="minorHAnsi" w:hAnsiTheme="majorBidi" w:cs="Simplified Arabic"/>
          <w:sz w:val="28"/>
          <w:szCs w:val="28"/>
          <w:rtl/>
          <w:lang w:eastAsia="en-US" w:bidi="ar-KW"/>
        </w:rPr>
      </w:pPr>
    </w:p>
    <w:p w:rsidR="00974FCD" w:rsidRDefault="00974FCD" w:rsidP="006E6D94">
      <w:pPr>
        <w:pStyle w:val="ListParagraph"/>
        <w:ind w:left="2084"/>
        <w:jc w:val="both"/>
        <w:rPr>
          <w:rFonts w:asciiTheme="majorBidi" w:eastAsiaTheme="minorHAnsi" w:hAnsiTheme="majorBidi" w:cs="Simplified Arabic"/>
          <w:sz w:val="28"/>
          <w:szCs w:val="28"/>
          <w:rtl/>
          <w:lang w:eastAsia="en-US" w:bidi="ar-KW"/>
        </w:rPr>
      </w:pPr>
    </w:p>
    <w:p w:rsidR="008F61D0" w:rsidRDefault="008F61D0" w:rsidP="006E6D94">
      <w:pPr>
        <w:pStyle w:val="ListParagraph"/>
        <w:ind w:left="2084"/>
        <w:jc w:val="both"/>
        <w:rPr>
          <w:rFonts w:asciiTheme="majorBidi" w:eastAsiaTheme="minorHAnsi" w:hAnsiTheme="majorBidi" w:cs="Simplified Arabic"/>
          <w:sz w:val="28"/>
          <w:szCs w:val="28"/>
          <w:rtl/>
          <w:lang w:eastAsia="en-US" w:bidi="ar-KW"/>
        </w:rPr>
      </w:pPr>
    </w:p>
    <w:p w:rsidR="00ED7E20" w:rsidRDefault="006E6D94" w:rsidP="006E6D94">
      <w:pPr>
        <w:pStyle w:val="ListParagraph"/>
        <w:numPr>
          <w:ilvl w:val="2"/>
          <w:numId w:val="9"/>
        </w:numPr>
        <w:jc w:val="both"/>
        <w:rPr>
          <w:rFonts w:asciiTheme="majorBidi" w:eastAsiaTheme="minorHAnsi" w:hAnsiTheme="majorBidi" w:cs="Simplified Arabic"/>
          <w:sz w:val="28"/>
          <w:szCs w:val="28"/>
          <w:lang w:eastAsia="en-US" w:bidi="ar-KW"/>
        </w:rPr>
      </w:pPr>
      <w:r>
        <w:rPr>
          <w:rFonts w:asciiTheme="majorBidi" w:eastAsiaTheme="minorHAnsi" w:hAnsiTheme="majorBidi" w:cs="Simplified Arabic" w:hint="cs"/>
          <w:sz w:val="28"/>
          <w:szCs w:val="28"/>
          <w:rtl/>
          <w:lang w:eastAsia="en-US" w:bidi="ar-KW"/>
        </w:rPr>
        <w:t>أوضاع المختبرات بالمدرسة :</w:t>
      </w:r>
    </w:p>
    <w:tbl>
      <w:tblPr>
        <w:tblStyle w:val="TableGrid"/>
        <w:bidiVisual/>
        <w:tblW w:w="9496" w:type="dxa"/>
        <w:jc w:val="center"/>
        <w:tblLook w:val="04A0" w:firstRow="1" w:lastRow="0" w:firstColumn="1" w:lastColumn="0" w:noHBand="0" w:noVBand="1"/>
      </w:tblPr>
      <w:tblGrid>
        <w:gridCol w:w="865"/>
        <w:gridCol w:w="1295"/>
        <w:gridCol w:w="1595"/>
        <w:gridCol w:w="1417"/>
        <w:gridCol w:w="1309"/>
        <w:gridCol w:w="1507"/>
        <w:gridCol w:w="1508"/>
      </w:tblGrid>
      <w:tr w:rsidR="004E05DF" w:rsidTr="00617335">
        <w:trPr>
          <w:jc w:val="center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المختبر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عدد الأجهزة الكلية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5DF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عدد الأجهزة التي لا</w:t>
            </w:r>
            <w:r w:rsidR="00617335"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 xml:space="preserve"> </w:t>
            </w:r>
            <w:r w:rsidR="004E05DF"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تعم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الشبكة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الإنترنت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جهاز العرض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5DF" w:rsidRDefault="004E05DF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ملاحظات</w:t>
            </w:r>
          </w:p>
        </w:tc>
      </w:tr>
      <w:tr w:rsidR="007F5375" w:rsidTr="00617335">
        <w:trPr>
          <w:jc w:val="center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5375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1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7F5375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7F5375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F5375" w:rsidRDefault="007F5375" w:rsidP="007F5375">
            <w:pPr>
              <w:pStyle w:val="ListParagraph"/>
              <w:ind w:left="0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/>
                <w:sz w:val="28"/>
                <w:szCs w:val="28"/>
                <w:lang w:eastAsia="en-US" w:bidi="ar-KW"/>
              </w:rPr>
              <w:sym w:font="Wingdings" w:char="F071"/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7F5375" w:rsidRDefault="007F5375" w:rsidP="007F5375">
            <w:r w:rsidRPr="006C517E">
              <w:rPr>
                <w:rFonts w:asciiTheme="majorBidi" w:eastAsiaTheme="minorHAnsi" w:hAnsiTheme="majorBidi" w:cs="Simplified Arabic"/>
                <w:sz w:val="28"/>
                <w:szCs w:val="28"/>
                <w:lang w:eastAsia="en-US" w:bidi="ar-KW"/>
              </w:rPr>
              <w:sym w:font="Wingdings" w:char="F071"/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7F5375" w:rsidRDefault="007F5375" w:rsidP="007F5375">
            <w:r w:rsidRPr="006C517E">
              <w:rPr>
                <w:rFonts w:asciiTheme="majorBidi" w:eastAsiaTheme="minorHAnsi" w:hAnsiTheme="majorBidi" w:cs="Simplified Arabic"/>
                <w:sz w:val="28"/>
                <w:szCs w:val="28"/>
                <w:lang w:eastAsia="en-US" w:bidi="ar-KW"/>
              </w:rPr>
              <w:sym w:font="Wingdings" w:char="F071"/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7F5375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7F5375" w:rsidTr="00617335">
        <w:trPr>
          <w:jc w:val="center"/>
        </w:trPr>
        <w:tc>
          <w:tcPr>
            <w:tcW w:w="865" w:type="dxa"/>
            <w:shd w:val="clear" w:color="auto" w:fill="BFBFBF" w:themeFill="background1" w:themeFillShade="BF"/>
            <w:vAlign w:val="center"/>
          </w:tcPr>
          <w:p w:rsidR="007F5375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2</w:t>
            </w:r>
          </w:p>
        </w:tc>
        <w:tc>
          <w:tcPr>
            <w:tcW w:w="1295" w:type="dxa"/>
            <w:vAlign w:val="center"/>
          </w:tcPr>
          <w:p w:rsidR="007F5375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595" w:type="dxa"/>
            <w:vAlign w:val="center"/>
          </w:tcPr>
          <w:p w:rsidR="007F5375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417" w:type="dxa"/>
            <w:vAlign w:val="center"/>
          </w:tcPr>
          <w:p w:rsidR="007F5375" w:rsidRDefault="007F5375" w:rsidP="007F5375">
            <w:r w:rsidRPr="00ED11DB">
              <w:rPr>
                <w:rFonts w:asciiTheme="majorBidi" w:eastAsiaTheme="minorHAnsi" w:hAnsiTheme="majorBidi" w:cs="Simplified Arabic"/>
                <w:sz w:val="28"/>
                <w:szCs w:val="28"/>
                <w:lang w:eastAsia="en-US" w:bidi="ar-KW"/>
              </w:rPr>
              <w:sym w:font="Wingdings" w:char="F071"/>
            </w:r>
          </w:p>
        </w:tc>
        <w:tc>
          <w:tcPr>
            <w:tcW w:w="1309" w:type="dxa"/>
            <w:vAlign w:val="center"/>
          </w:tcPr>
          <w:p w:rsidR="007F5375" w:rsidRDefault="007F5375" w:rsidP="007F5375">
            <w:r w:rsidRPr="006C517E">
              <w:rPr>
                <w:rFonts w:asciiTheme="majorBidi" w:eastAsiaTheme="minorHAnsi" w:hAnsiTheme="majorBidi" w:cs="Simplified Arabic"/>
                <w:sz w:val="28"/>
                <w:szCs w:val="28"/>
                <w:lang w:eastAsia="en-US" w:bidi="ar-KW"/>
              </w:rPr>
              <w:sym w:font="Wingdings" w:char="F071"/>
            </w:r>
          </w:p>
        </w:tc>
        <w:tc>
          <w:tcPr>
            <w:tcW w:w="1507" w:type="dxa"/>
            <w:vAlign w:val="center"/>
          </w:tcPr>
          <w:p w:rsidR="007F5375" w:rsidRDefault="007F5375" w:rsidP="007F5375">
            <w:r w:rsidRPr="006C517E">
              <w:rPr>
                <w:rFonts w:asciiTheme="majorBidi" w:eastAsiaTheme="minorHAnsi" w:hAnsiTheme="majorBidi" w:cs="Simplified Arabic"/>
                <w:sz w:val="28"/>
                <w:szCs w:val="28"/>
                <w:lang w:eastAsia="en-US" w:bidi="ar-KW"/>
              </w:rPr>
              <w:sym w:font="Wingdings" w:char="F071"/>
            </w:r>
          </w:p>
        </w:tc>
        <w:tc>
          <w:tcPr>
            <w:tcW w:w="1508" w:type="dxa"/>
          </w:tcPr>
          <w:p w:rsidR="007F5375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7F5375" w:rsidTr="00617335">
        <w:trPr>
          <w:jc w:val="center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5375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>3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7F5375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7F5375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F5375" w:rsidRDefault="007F5375" w:rsidP="007F5375">
            <w:r w:rsidRPr="00ED11DB">
              <w:rPr>
                <w:rFonts w:asciiTheme="majorBidi" w:eastAsiaTheme="minorHAnsi" w:hAnsiTheme="majorBidi" w:cs="Simplified Arabic"/>
                <w:sz w:val="28"/>
                <w:szCs w:val="28"/>
                <w:lang w:eastAsia="en-US" w:bidi="ar-KW"/>
              </w:rPr>
              <w:sym w:font="Wingdings" w:char="F071"/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7F5375" w:rsidRDefault="007F5375" w:rsidP="007F5375">
            <w:r w:rsidRPr="006C517E">
              <w:rPr>
                <w:rFonts w:asciiTheme="majorBidi" w:eastAsiaTheme="minorHAnsi" w:hAnsiTheme="majorBidi" w:cs="Simplified Arabic"/>
                <w:sz w:val="28"/>
                <w:szCs w:val="28"/>
                <w:lang w:eastAsia="en-US" w:bidi="ar-KW"/>
              </w:rPr>
              <w:sym w:font="Wingdings" w:char="F071"/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7F5375" w:rsidRDefault="007F5375" w:rsidP="007F5375">
            <w:r w:rsidRPr="006C517E">
              <w:rPr>
                <w:rFonts w:asciiTheme="majorBidi" w:eastAsiaTheme="minorHAnsi" w:hAnsiTheme="majorBidi" w:cs="Simplified Arabic"/>
                <w:sz w:val="28"/>
                <w:szCs w:val="28"/>
                <w:lang w:eastAsia="en-US" w:bidi="ar-KW"/>
              </w:rPr>
              <w:sym w:font="Wingdings" w:char="F071"/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7F5375" w:rsidRDefault="007F5375" w:rsidP="004E05DF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</w:tbl>
    <w:p w:rsidR="007F5375" w:rsidRDefault="007F5375" w:rsidP="007F5375">
      <w:pPr>
        <w:pStyle w:val="ListParagraph"/>
        <w:tabs>
          <w:tab w:val="right" w:pos="2078"/>
        </w:tabs>
        <w:ind w:left="644"/>
        <w:jc w:val="both"/>
        <w:rPr>
          <w:rFonts w:cs="Arabic Transparent"/>
          <w:sz w:val="28"/>
          <w:szCs w:val="28"/>
          <w:rtl/>
        </w:rPr>
      </w:pPr>
    </w:p>
    <w:p w:rsidR="00974FCD" w:rsidRPr="00294DD4" w:rsidRDefault="00974FCD" w:rsidP="0083782D">
      <w:pPr>
        <w:pStyle w:val="ListParagraph"/>
        <w:tabs>
          <w:tab w:val="right" w:pos="2078"/>
        </w:tabs>
        <w:ind w:left="644"/>
        <w:jc w:val="both"/>
        <w:rPr>
          <w:rFonts w:cs="Arabic Transparent"/>
          <w:sz w:val="28"/>
          <w:szCs w:val="28"/>
        </w:rPr>
      </w:pPr>
    </w:p>
    <w:p w:rsidR="0083782D" w:rsidRPr="00DD7336" w:rsidRDefault="0083782D" w:rsidP="00DD7336">
      <w:pPr>
        <w:rPr>
          <w:rFonts w:asciiTheme="majorBidi" w:hAnsiTheme="majorBidi" w:cstheme="majorBidi"/>
          <w:b/>
          <w:bCs/>
          <w:sz w:val="28"/>
          <w:szCs w:val="28"/>
          <w:u w:val="thick"/>
        </w:rPr>
      </w:pPr>
      <w:r w:rsidRPr="00DD7336">
        <w:rPr>
          <w:rFonts w:asciiTheme="majorBidi" w:hAnsiTheme="majorBidi" w:cstheme="majorBidi" w:hint="cs"/>
          <w:b/>
          <w:bCs/>
          <w:sz w:val="28"/>
          <w:szCs w:val="28"/>
          <w:u w:val="thick"/>
          <w:rtl/>
        </w:rPr>
        <w:t>التكاليف</w:t>
      </w:r>
      <w:r w:rsidR="00B02BF2" w:rsidRPr="00DD7336">
        <w:rPr>
          <w:rFonts w:asciiTheme="majorBidi" w:hAnsiTheme="majorBidi" w:cstheme="majorBidi" w:hint="cs"/>
          <w:b/>
          <w:bCs/>
          <w:sz w:val="28"/>
          <w:szCs w:val="28"/>
          <w:u w:val="thick"/>
          <w:rtl/>
        </w:rPr>
        <w:t xml:space="preserve"> : </w:t>
      </w:r>
    </w:p>
    <w:p w:rsidR="007F5375" w:rsidRDefault="007F5375" w:rsidP="007F5375">
      <w:pPr>
        <w:pStyle w:val="ListParagraph"/>
        <w:tabs>
          <w:tab w:val="right" w:pos="2078"/>
        </w:tabs>
        <w:ind w:left="644"/>
        <w:jc w:val="both"/>
        <w:rPr>
          <w:rFonts w:cs="Arabic Transparent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2"/>
        <w:gridCol w:w="2662"/>
        <w:gridCol w:w="3875"/>
        <w:gridCol w:w="1653"/>
      </w:tblGrid>
      <w:tr w:rsidR="00617938" w:rsidTr="00617938">
        <w:trPr>
          <w:trHeight w:val="525"/>
          <w:jc w:val="center"/>
        </w:trPr>
        <w:tc>
          <w:tcPr>
            <w:tcW w:w="1352" w:type="dxa"/>
            <w:shd w:val="clear" w:color="auto" w:fill="BFBFBF" w:themeFill="background1" w:themeFillShade="BF"/>
            <w:vAlign w:val="center"/>
          </w:tcPr>
          <w:p w:rsidR="00617938" w:rsidRPr="0083782D" w:rsidRDefault="00617938" w:rsidP="00DD0D54">
            <w:pPr>
              <w:pStyle w:val="ListParagraph"/>
              <w:tabs>
                <w:tab w:val="right" w:pos="2078"/>
              </w:tabs>
              <w:ind w:left="0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3782D">
              <w:rPr>
                <w:rFonts w:cs="Arabic Transparent" w:hint="cs"/>
                <w:sz w:val="28"/>
                <w:szCs w:val="28"/>
                <w:rtl/>
              </w:rPr>
              <w:t>اسم المعلمة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:rsidR="00617938" w:rsidRPr="0083782D" w:rsidRDefault="00617938" w:rsidP="00DD0D54">
            <w:pPr>
              <w:pStyle w:val="ListParagraph"/>
              <w:tabs>
                <w:tab w:val="right" w:pos="2078"/>
              </w:tabs>
              <w:ind w:left="0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3782D">
              <w:rPr>
                <w:rFonts w:cs="Arabic Transparent" w:hint="cs"/>
                <w:sz w:val="28"/>
                <w:szCs w:val="28"/>
                <w:rtl/>
              </w:rPr>
              <w:t>العمل المكلفة به</w:t>
            </w:r>
          </w:p>
        </w:tc>
        <w:tc>
          <w:tcPr>
            <w:tcW w:w="3875" w:type="dxa"/>
            <w:shd w:val="clear" w:color="auto" w:fill="BFBFBF" w:themeFill="background1" w:themeFillShade="BF"/>
            <w:vAlign w:val="center"/>
          </w:tcPr>
          <w:p w:rsidR="00617938" w:rsidRPr="0083782D" w:rsidRDefault="00617938" w:rsidP="00DD0D54">
            <w:pPr>
              <w:pStyle w:val="ListParagraph"/>
              <w:tabs>
                <w:tab w:val="right" w:pos="2078"/>
              </w:tabs>
              <w:ind w:left="0"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م المكلّفة بالعمل ووظيفتها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:rsidR="00617938" w:rsidRPr="0083782D" w:rsidRDefault="00617938" w:rsidP="00DD0D54">
            <w:pPr>
              <w:pStyle w:val="ListParagraph"/>
              <w:tabs>
                <w:tab w:val="right" w:pos="2078"/>
              </w:tabs>
              <w:ind w:left="0"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اري</w:t>
            </w:r>
            <w:r w:rsidRPr="0083782D">
              <w:rPr>
                <w:rFonts w:cs="Arabic Transparent" w:hint="cs"/>
                <w:sz w:val="28"/>
                <w:szCs w:val="28"/>
                <w:rtl/>
              </w:rPr>
              <w:t>خ التسليم</w:t>
            </w:r>
          </w:p>
        </w:tc>
      </w:tr>
      <w:tr w:rsidR="00480025" w:rsidTr="00617938">
        <w:trPr>
          <w:jc w:val="center"/>
        </w:trPr>
        <w:tc>
          <w:tcPr>
            <w:tcW w:w="1352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662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3875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653" w:type="dxa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480025" w:rsidTr="00617938">
        <w:trPr>
          <w:jc w:val="center"/>
        </w:trPr>
        <w:tc>
          <w:tcPr>
            <w:tcW w:w="1352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662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3875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653" w:type="dxa"/>
          </w:tcPr>
          <w:p w:rsidR="00480025" w:rsidRDefault="00617938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 xml:space="preserve"> </w:t>
            </w:r>
          </w:p>
        </w:tc>
      </w:tr>
      <w:tr w:rsidR="00480025" w:rsidTr="00617938">
        <w:trPr>
          <w:jc w:val="center"/>
        </w:trPr>
        <w:tc>
          <w:tcPr>
            <w:tcW w:w="1352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662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3875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653" w:type="dxa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480025" w:rsidTr="00617938">
        <w:trPr>
          <w:jc w:val="center"/>
        </w:trPr>
        <w:tc>
          <w:tcPr>
            <w:tcW w:w="1352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662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3875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653" w:type="dxa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480025" w:rsidTr="00617938">
        <w:trPr>
          <w:jc w:val="center"/>
        </w:trPr>
        <w:tc>
          <w:tcPr>
            <w:tcW w:w="1352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662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3875" w:type="dxa"/>
            <w:vAlign w:val="center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1653" w:type="dxa"/>
          </w:tcPr>
          <w:p w:rsidR="00480025" w:rsidRDefault="00480025" w:rsidP="007F5375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</w:tbl>
    <w:p w:rsidR="007F5375" w:rsidRDefault="007F5375" w:rsidP="007F5375">
      <w:pPr>
        <w:pStyle w:val="ListParagraph"/>
        <w:tabs>
          <w:tab w:val="right" w:pos="2078"/>
        </w:tabs>
        <w:ind w:left="644"/>
        <w:jc w:val="both"/>
        <w:rPr>
          <w:rFonts w:cs="Arabic Transparent"/>
          <w:b/>
          <w:bCs/>
          <w:sz w:val="28"/>
          <w:szCs w:val="28"/>
          <w:u w:val="single"/>
        </w:rPr>
      </w:pPr>
    </w:p>
    <w:p w:rsidR="007D22E1" w:rsidRPr="00DD7336" w:rsidRDefault="004E05DF" w:rsidP="004E05DF">
      <w:pPr>
        <w:rPr>
          <w:rFonts w:asciiTheme="majorBidi" w:hAnsiTheme="majorBidi" w:cstheme="majorBidi"/>
          <w:b/>
          <w:bCs/>
          <w:sz w:val="28"/>
          <w:szCs w:val="28"/>
          <w:u w:val="thick"/>
        </w:rPr>
      </w:pPr>
      <w:r w:rsidRPr="00DD7336">
        <w:rPr>
          <w:rFonts w:asciiTheme="majorBidi" w:hAnsiTheme="majorBidi" w:cstheme="majorBidi" w:hint="cs"/>
          <w:b/>
          <w:bCs/>
          <w:sz w:val="28"/>
          <w:szCs w:val="28"/>
          <w:u w:val="thick"/>
          <w:rtl/>
        </w:rPr>
        <w:t xml:space="preserve">ثالثا / </w:t>
      </w:r>
      <w:r w:rsidR="0083782D" w:rsidRPr="00DD7336">
        <w:rPr>
          <w:rFonts w:asciiTheme="majorBidi" w:hAnsiTheme="majorBidi" w:cstheme="majorBidi" w:hint="cs"/>
          <w:b/>
          <w:bCs/>
          <w:sz w:val="28"/>
          <w:szCs w:val="28"/>
          <w:u w:val="thick"/>
          <w:rtl/>
        </w:rPr>
        <w:t>ما يستجد من أعمال</w:t>
      </w:r>
      <w:r w:rsidR="00B02BF2" w:rsidRPr="00DD7336">
        <w:rPr>
          <w:rFonts w:asciiTheme="majorBidi" w:hAnsiTheme="majorBidi" w:cstheme="majorBidi" w:hint="cs"/>
          <w:b/>
          <w:bCs/>
          <w:sz w:val="28"/>
          <w:szCs w:val="28"/>
          <w:u w:val="thick"/>
          <w:rtl/>
        </w:rPr>
        <w:t xml:space="preserve"> :</w:t>
      </w:r>
    </w:p>
    <w:p w:rsidR="00974FCD" w:rsidRPr="00974FCD" w:rsidRDefault="00974FCD" w:rsidP="00A645CD">
      <w:pPr>
        <w:pStyle w:val="ListParagraph"/>
        <w:tabs>
          <w:tab w:val="right" w:pos="2078"/>
        </w:tabs>
        <w:ind w:left="644"/>
        <w:jc w:val="both"/>
        <w:rPr>
          <w:rFonts w:cs="Arabic Transparent"/>
          <w:rtl/>
        </w:rPr>
      </w:pPr>
      <w:r>
        <w:rPr>
          <w:rFonts w:cs="Arabic Transparent" w:hint="cs"/>
          <w:rtl/>
        </w:rPr>
        <w:t xml:space="preserve">(مثل : 1- </w:t>
      </w:r>
      <w:r w:rsidR="00A645CD">
        <w:rPr>
          <w:rFonts w:cs="Arabic Transparent" w:hint="cs"/>
          <w:rtl/>
        </w:rPr>
        <w:t>حضور</w:t>
      </w:r>
      <w:r w:rsidR="003341E5">
        <w:rPr>
          <w:rFonts w:cs="Arabic Transparent" w:hint="cs"/>
          <w:rtl/>
        </w:rPr>
        <w:t xml:space="preserve"> </w:t>
      </w:r>
      <w:r>
        <w:rPr>
          <w:rFonts w:cs="Arabic Transparent" w:hint="cs"/>
          <w:rtl/>
        </w:rPr>
        <w:t>الورش</w:t>
      </w:r>
      <w:r w:rsidR="003341E5">
        <w:rPr>
          <w:rFonts w:cs="Arabic Transparent" w:hint="cs"/>
          <w:rtl/>
        </w:rPr>
        <w:t>/ الدورات</w:t>
      </w:r>
      <w:r>
        <w:rPr>
          <w:rFonts w:cs="Arabic Transparent" w:hint="cs"/>
          <w:rtl/>
        </w:rPr>
        <w:t xml:space="preserve"> المقامة خلال الأسبوع القادم والمرسلة من قبل التوجيه .2- الورش الحاسوبية المقامة في المدرسة 3- </w:t>
      </w:r>
      <w:r w:rsidR="00A645CD">
        <w:rPr>
          <w:rFonts w:cs="Arabic Transparent" w:hint="cs"/>
          <w:rtl/>
        </w:rPr>
        <w:t xml:space="preserve">الأنشطة المزمع متابعتها . 4-  </w:t>
      </w:r>
      <w:r>
        <w:rPr>
          <w:rFonts w:cs="Arabic Transparent" w:hint="cs"/>
          <w:rtl/>
        </w:rPr>
        <w:t xml:space="preserve">فعاليات المدرسة </w:t>
      </w:r>
      <w:r w:rsidR="003341E5">
        <w:rPr>
          <w:rFonts w:cs="Arabic Transparent" w:hint="cs"/>
          <w:rtl/>
        </w:rPr>
        <w:t xml:space="preserve"> .... </w:t>
      </w:r>
      <w:r>
        <w:rPr>
          <w:rFonts w:cs="Arabic Transparent" w:hint="cs"/>
          <w:rtl/>
        </w:rPr>
        <w:t>)</w:t>
      </w:r>
    </w:p>
    <w:p w:rsidR="0083782D" w:rsidRDefault="0083782D" w:rsidP="003341E5">
      <w:pPr>
        <w:tabs>
          <w:tab w:val="right" w:pos="2078"/>
        </w:tabs>
        <w:jc w:val="both"/>
        <w:rPr>
          <w:rFonts w:cs="Arabic Transparent"/>
          <w:rtl/>
          <w:lang w:bidi="ar-KW"/>
        </w:rPr>
      </w:pPr>
    </w:p>
    <w:p w:rsidR="00617335" w:rsidRDefault="00617335" w:rsidP="00617335">
      <w:pPr>
        <w:spacing w:after="200" w:line="276" w:lineRule="auto"/>
        <w:rPr>
          <w:rFonts w:cs="Arabic Transparent"/>
          <w:rtl/>
        </w:rPr>
      </w:pPr>
      <w:bookmarkStart w:id="0" w:name="_GoBack"/>
      <w:bookmarkEnd w:id="0"/>
    </w:p>
    <w:p w:rsidR="0083782D" w:rsidRPr="00DD7336" w:rsidRDefault="003341E5" w:rsidP="00DD7336">
      <w:pPr>
        <w:rPr>
          <w:rFonts w:asciiTheme="majorBidi" w:hAnsiTheme="majorBidi" w:cstheme="majorBidi"/>
          <w:b/>
          <w:bCs/>
          <w:sz w:val="28"/>
          <w:szCs w:val="28"/>
          <w:u w:val="thick"/>
        </w:rPr>
      </w:pPr>
      <w:r w:rsidRPr="00DD7336">
        <w:rPr>
          <w:rFonts w:asciiTheme="majorBidi" w:hAnsiTheme="majorBidi" w:cstheme="majorBidi" w:hint="cs"/>
          <w:b/>
          <w:bCs/>
          <w:sz w:val="28"/>
          <w:szCs w:val="28"/>
          <w:u w:val="thick"/>
          <w:rtl/>
        </w:rPr>
        <w:t xml:space="preserve">توقيع </w:t>
      </w:r>
      <w:r w:rsidR="0083782D" w:rsidRPr="00DD7336">
        <w:rPr>
          <w:rFonts w:asciiTheme="majorBidi" w:hAnsiTheme="majorBidi" w:cstheme="majorBidi" w:hint="cs"/>
          <w:b/>
          <w:bCs/>
          <w:sz w:val="28"/>
          <w:szCs w:val="28"/>
          <w:u w:val="thick"/>
          <w:rtl/>
        </w:rPr>
        <w:t>الحضور :</w:t>
      </w:r>
    </w:p>
    <w:p w:rsidR="00E94C66" w:rsidRDefault="00E94C66" w:rsidP="00E94C66">
      <w:pPr>
        <w:tabs>
          <w:tab w:val="right" w:pos="2078"/>
        </w:tabs>
        <w:jc w:val="both"/>
        <w:rPr>
          <w:rFonts w:cs="Arabic Transparent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92"/>
        <w:gridCol w:w="2559"/>
      </w:tblGrid>
      <w:tr w:rsidR="00E94C66" w:rsidTr="00E94C66">
        <w:trPr>
          <w:trHeight w:val="525"/>
          <w:jc w:val="center"/>
        </w:trPr>
        <w:tc>
          <w:tcPr>
            <w:tcW w:w="3692" w:type="dxa"/>
            <w:shd w:val="clear" w:color="auto" w:fill="BFBFBF" w:themeFill="background1" w:themeFillShade="BF"/>
            <w:vAlign w:val="center"/>
          </w:tcPr>
          <w:p w:rsidR="00E94C66" w:rsidRPr="0083782D" w:rsidRDefault="00E94C66" w:rsidP="00DD0D54">
            <w:pPr>
              <w:pStyle w:val="ListParagraph"/>
              <w:tabs>
                <w:tab w:val="right" w:pos="2078"/>
              </w:tabs>
              <w:ind w:left="0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83782D">
              <w:rPr>
                <w:rFonts w:cs="Arabic Transparent" w:hint="cs"/>
                <w:sz w:val="28"/>
                <w:szCs w:val="28"/>
                <w:rtl/>
              </w:rPr>
              <w:t>اسم المعلمة</w:t>
            </w:r>
          </w:p>
        </w:tc>
        <w:tc>
          <w:tcPr>
            <w:tcW w:w="2559" w:type="dxa"/>
            <w:shd w:val="clear" w:color="auto" w:fill="BFBFBF" w:themeFill="background1" w:themeFillShade="BF"/>
            <w:vAlign w:val="center"/>
          </w:tcPr>
          <w:p w:rsidR="00E94C66" w:rsidRPr="0083782D" w:rsidRDefault="00E94C66" w:rsidP="00DD0D54">
            <w:pPr>
              <w:pStyle w:val="ListParagraph"/>
              <w:tabs>
                <w:tab w:val="right" w:pos="2078"/>
              </w:tabs>
              <w:ind w:left="0"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وقيع</w:t>
            </w:r>
          </w:p>
        </w:tc>
      </w:tr>
      <w:tr w:rsidR="00E94C66" w:rsidTr="00E94C66">
        <w:trPr>
          <w:jc w:val="center"/>
        </w:trPr>
        <w:tc>
          <w:tcPr>
            <w:tcW w:w="3692" w:type="dxa"/>
            <w:vAlign w:val="center"/>
          </w:tcPr>
          <w:p w:rsidR="00E94C66" w:rsidRDefault="00E94C66" w:rsidP="00DD0D54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559" w:type="dxa"/>
          </w:tcPr>
          <w:p w:rsidR="00E94C66" w:rsidRDefault="00E94C66" w:rsidP="00DD0D54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E94C66" w:rsidTr="00E94C66">
        <w:trPr>
          <w:jc w:val="center"/>
        </w:trPr>
        <w:tc>
          <w:tcPr>
            <w:tcW w:w="3692" w:type="dxa"/>
            <w:vAlign w:val="center"/>
          </w:tcPr>
          <w:p w:rsidR="00E94C66" w:rsidRDefault="00E94C66" w:rsidP="00DD0D54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559" w:type="dxa"/>
          </w:tcPr>
          <w:p w:rsidR="00E94C66" w:rsidRDefault="00E94C66" w:rsidP="00DD0D54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  <w:r>
              <w:rPr>
                <w:rFonts w:asciiTheme="majorBidi" w:eastAsiaTheme="minorHAnsi" w:hAnsiTheme="majorBidi" w:cs="Simplified Arabic" w:hint="cs"/>
                <w:sz w:val="28"/>
                <w:szCs w:val="28"/>
                <w:rtl/>
                <w:lang w:eastAsia="en-US" w:bidi="ar-KW"/>
              </w:rPr>
              <w:t xml:space="preserve"> </w:t>
            </w:r>
          </w:p>
        </w:tc>
      </w:tr>
      <w:tr w:rsidR="00E94C66" w:rsidTr="00E94C66">
        <w:trPr>
          <w:jc w:val="center"/>
        </w:trPr>
        <w:tc>
          <w:tcPr>
            <w:tcW w:w="3692" w:type="dxa"/>
            <w:vAlign w:val="center"/>
          </w:tcPr>
          <w:p w:rsidR="00E94C66" w:rsidRDefault="00E94C66" w:rsidP="00DD0D54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559" w:type="dxa"/>
          </w:tcPr>
          <w:p w:rsidR="00E94C66" w:rsidRDefault="00E94C66" w:rsidP="00DD0D54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E94C66" w:rsidTr="00E94C66">
        <w:trPr>
          <w:jc w:val="center"/>
        </w:trPr>
        <w:tc>
          <w:tcPr>
            <w:tcW w:w="3692" w:type="dxa"/>
            <w:vAlign w:val="center"/>
          </w:tcPr>
          <w:p w:rsidR="00E94C66" w:rsidRDefault="00E94C66" w:rsidP="00DD0D54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559" w:type="dxa"/>
          </w:tcPr>
          <w:p w:rsidR="00E94C66" w:rsidRDefault="00E94C66" w:rsidP="00DD0D54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  <w:tr w:rsidR="00E94C66" w:rsidTr="00E94C66">
        <w:trPr>
          <w:jc w:val="center"/>
        </w:trPr>
        <w:tc>
          <w:tcPr>
            <w:tcW w:w="3692" w:type="dxa"/>
            <w:vAlign w:val="center"/>
          </w:tcPr>
          <w:p w:rsidR="00E94C66" w:rsidRDefault="00E94C66" w:rsidP="00DD0D54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  <w:tc>
          <w:tcPr>
            <w:tcW w:w="2559" w:type="dxa"/>
          </w:tcPr>
          <w:p w:rsidR="00E94C66" w:rsidRDefault="00E94C66" w:rsidP="00DD0D54">
            <w:pPr>
              <w:pStyle w:val="ListParagraph"/>
              <w:ind w:left="0"/>
              <w:jc w:val="center"/>
              <w:rPr>
                <w:rFonts w:asciiTheme="majorBidi" w:eastAsiaTheme="minorHAnsi" w:hAnsiTheme="majorBidi" w:cs="Simplified Arabic"/>
                <w:sz w:val="28"/>
                <w:szCs w:val="28"/>
                <w:rtl/>
                <w:lang w:eastAsia="en-US" w:bidi="ar-KW"/>
              </w:rPr>
            </w:pPr>
          </w:p>
        </w:tc>
      </w:tr>
    </w:tbl>
    <w:p w:rsidR="0083782D" w:rsidRPr="00E94C66" w:rsidRDefault="0083782D" w:rsidP="00E94C66">
      <w:pPr>
        <w:tabs>
          <w:tab w:val="right" w:pos="2078"/>
        </w:tabs>
        <w:jc w:val="both"/>
        <w:rPr>
          <w:rFonts w:cs="Arabic Transparent"/>
          <w:rtl/>
        </w:rPr>
      </w:pPr>
    </w:p>
    <w:p w:rsidR="00636533" w:rsidRDefault="00636533" w:rsidP="00410498">
      <w:pPr>
        <w:pStyle w:val="BlockText"/>
        <w:ind w:left="0" w:right="0" w:firstLine="0"/>
        <w:jc w:val="left"/>
        <w:rPr>
          <w:rFonts w:cs="Arabic Transparent"/>
          <w:rtl/>
        </w:rPr>
      </w:pPr>
    </w:p>
    <w:sectPr w:rsidR="00636533" w:rsidSect="00E94C66">
      <w:headerReference w:type="default" r:id="rId11"/>
      <w:footerReference w:type="even" r:id="rId12"/>
      <w:footerReference w:type="default" r:id="rId13"/>
      <w:type w:val="continuous"/>
      <w:pgSz w:w="11906" w:h="16838"/>
      <w:pgMar w:top="1814" w:right="1134" w:bottom="567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73" w:rsidRDefault="00EC4573" w:rsidP="000A2CE0">
      <w:r>
        <w:separator/>
      </w:r>
    </w:p>
  </w:endnote>
  <w:endnote w:type="continuationSeparator" w:id="0">
    <w:p w:rsidR="00EC4573" w:rsidRDefault="00EC4573" w:rsidP="000A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woo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SoftPro-Medium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PT Bold Broken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25" w:rsidRDefault="00D1303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8002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80025" w:rsidRDefault="0048002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25" w:rsidRDefault="00D1303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8002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D733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480025" w:rsidRDefault="00480025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25" w:rsidRDefault="00D1303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8002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80025" w:rsidRDefault="00480025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25" w:rsidRDefault="00D1303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8002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D7336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480025" w:rsidRDefault="0048002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73" w:rsidRDefault="00EC4573" w:rsidP="000A2CE0">
      <w:r>
        <w:separator/>
      </w:r>
    </w:p>
  </w:footnote>
  <w:footnote w:type="continuationSeparator" w:id="0">
    <w:p w:rsidR="00EC4573" w:rsidRDefault="00EC4573" w:rsidP="000A2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89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4394"/>
      <w:gridCol w:w="2694"/>
    </w:tblGrid>
    <w:tr w:rsidR="00794428" w:rsidTr="00794428">
      <w:trPr>
        <w:trHeight w:val="1845"/>
      </w:trPr>
      <w:tc>
        <w:tcPr>
          <w:tcW w:w="2801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113" w:type="dxa"/>
            <w:right w:w="108" w:type="dxa"/>
          </w:tcMar>
          <w:vAlign w:val="center"/>
          <w:hideMark/>
        </w:tcPr>
        <w:p w:rsidR="00794428" w:rsidRPr="00794428" w:rsidRDefault="00794428" w:rsidP="00794428">
          <w:pPr>
            <w:spacing w:line="216" w:lineRule="auto"/>
            <w:jc w:val="center"/>
            <w:rPr>
              <w:rFonts w:asciiTheme="majorBidi" w:eastAsiaTheme="minorHAnsi" w:hAnsiTheme="majorBidi" w:cstheme="majorBidi"/>
              <w:sz w:val="22"/>
              <w:szCs w:val="22"/>
              <w:lang w:eastAsia="en-US"/>
            </w:rPr>
          </w:pPr>
          <w:r w:rsidRPr="00794428">
            <w:rPr>
              <w:rFonts w:asciiTheme="majorBidi" w:hAnsiTheme="majorBidi"/>
              <w:noProof/>
              <w:sz w:val="22"/>
              <w:szCs w:val="22"/>
              <w:lang w:eastAsia="en-US"/>
            </w:rPr>
            <w:drawing>
              <wp:inline distT="0" distB="0" distL="0" distR="0" wp14:anchorId="028B2100" wp14:editId="2E7DAC48">
                <wp:extent cx="349250" cy="349250"/>
                <wp:effectExtent l="0" t="0" r="0" b="0"/>
                <wp:docPr id="3" name="Picture 3" descr="شعا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شعا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4428" w:rsidRPr="00794428" w:rsidRDefault="00794428" w:rsidP="00794428">
          <w:pPr>
            <w:jc w:val="center"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794428">
            <w:rPr>
              <w:rFonts w:asciiTheme="majorBidi" w:hAnsiTheme="majorBidi" w:cstheme="majorBidi"/>
              <w:sz w:val="22"/>
              <w:szCs w:val="22"/>
              <w:rtl/>
            </w:rPr>
            <w:t>وزارة التربية</w:t>
          </w:r>
        </w:p>
        <w:p w:rsidR="00794428" w:rsidRPr="00794428" w:rsidRDefault="00794428" w:rsidP="00794428">
          <w:pPr>
            <w:spacing w:line="216" w:lineRule="auto"/>
            <w:jc w:val="center"/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</w:pPr>
          <w:r w:rsidRPr="00794428">
            <w:rPr>
              <w:rFonts w:asciiTheme="majorBidi" w:hAnsiTheme="majorBidi" w:cstheme="majorBidi"/>
              <w:sz w:val="22"/>
              <w:szCs w:val="22"/>
              <w:rtl/>
            </w:rPr>
            <w:t>التوجيه الفني العام للحاسوب</w:t>
          </w:r>
        </w:p>
        <w:p w:rsidR="00794428" w:rsidRPr="00794428" w:rsidRDefault="00794428" w:rsidP="00794428">
          <w:pPr>
            <w:spacing w:line="216" w:lineRule="auto"/>
            <w:jc w:val="center"/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</w:pPr>
          <w:r w:rsidRPr="00794428"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  <w:t xml:space="preserve">منطقة </w:t>
          </w:r>
          <w:r w:rsidRPr="00794428"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  <w:fldChar w:fldCharType="begin"/>
          </w:r>
          <w:r w:rsidRPr="00794428"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  <w:instrText xml:space="preserve"> </w:instrText>
          </w:r>
          <w:r w:rsidRPr="00794428">
            <w:rPr>
              <w:rFonts w:asciiTheme="majorBidi" w:hAnsiTheme="majorBidi" w:cstheme="majorBidi"/>
              <w:sz w:val="22"/>
              <w:szCs w:val="22"/>
              <w:lang w:bidi="ar-KW"/>
            </w:rPr>
            <w:instrText>MACROBUTTON  AcceptAllChangesInDoc</w:instrText>
          </w:r>
          <w:r w:rsidRPr="00794428"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  <w:instrText xml:space="preserve"> [....................] </w:instrText>
          </w:r>
          <w:r w:rsidRPr="00794428"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  <w:fldChar w:fldCharType="end"/>
          </w:r>
          <w:r w:rsidRPr="00794428"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  <w:t>التعليمية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794428" w:rsidRPr="00794428" w:rsidRDefault="00794428" w:rsidP="00794428">
          <w:pPr>
            <w:jc w:val="center"/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94428" w:rsidRPr="00794428" w:rsidRDefault="00794428" w:rsidP="00794428">
          <w:pPr>
            <w:spacing w:line="216" w:lineRule="auto"/>
            <w:jc w:val="center"/>
            <w:rPr>
              <w:rFonts w:asciiTheme="majorBidi" w:hAnsiTheme="majorBidi" w:cstheme="majorBidi"/>
              <w:sz w:val="22"/>
              <w:szCs w:val="22"/>
            </w:rPr>
          </w:pPr>
        </w:p>
        <w:p w:rsidR="00794428" w:rsidRDefault="00794428" w:rsidP="00794428">
          <w:pPr>
            <w:spacing w:line="216" w:lineRule="auto"/>
            <w:jc w:val="center"/>
            <w:rPr>
              <w:rFonts w:asciiTheme="majorBidi" w:hAnsiTheme="majorBidi" w:cstheme="majorBidi"/>
              <w:sz w:val="22"/>
              <w:szCs w:val="22"/>
              <w:rtl/>
            </w:rPr>
          </w:pPr>
        </w:p>
        <w:p w:rsidR="00794428" w:rsidRDefault="00794428" w:rsidP="00794428">
          <w:pPr>
            <w:spacing w:line="216" w:lineRule="auto"/>
            <w:jc w:val="center"/>
            <w:rPr>
              <w:rFonts w:asciiTheme="majorBidi" w:hAnsiTheme="majorBidi" w:cstheme="majorBidi"/>
              <w:sz w:val="22"/>
              <w:szCs w:val="22"/>
              <w:rtl/>
            </w:rPr>
          </w:pPr>
        </w:p>
        <w:p w:rsidR="00794428" w:rsidRDefault="00794428" w:rsidP="00794428">
          <w:pPr>
            <w:spacing w:line="216" w:lineRule="auto"/>
            <w:jc w:val="center"/>
            <w:rPr>
              <w:rFonts w:asciiTheme="majorBidi" w:hAnsiTheme="majorBidi" w:cstheme="majorBidi"/>
              <w:sz w:val="22"/>
              <w:szCs w:val="22"/>
              <w:rtl/>
            </w:rPr>
          </w:pPr>
        </w:p>
        <w:p w:rsidR="00794428" w:rsidRPr="00794428" w:rsidRDefault="00794428" w:rsidP="00794428">
          <w:pPr>
            <w:spacing w:line="216" w:lineRule="auto"/>
            <w:jc w:val="center"/>
            <w:rPr>
              <w:rFonts w:asciiTheme="majorBidi" w:hAnsiTheme="majorBidi" w:cstheme="majorBidi"/>
              <w:sz w:val="22"/>
              <w:szCs w:val="22"/>
              <w:rtl/>
            </w:rPr>
          </w:pPr>
        </w:p>
        <w:p w:rsidR="00794428" w:rsidRPr="00794428" w:rsidRDefault="00794428" w:rsidP="00794428">
          <w:pPr>
            <w:spacing w:line="216" w:lineRule="auto"/>
            <w:jc w:val="center"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794428">
            <w:rPr>
              <w:rFonts w:asciiTheme="majorBidi" w:hAnsiTheme="majorBidi" w:cstheme="majorBidi"/>
              <w:sz w:val="22"/>
              <w:szCs w:val="22"/>
              <w:rtl/>
            </w:rPr>
            <w:t>العام الدراسي     20 /      20 م</w:t>
          </w:r>
        </w:p>
      </w:tc>
    </w:tr>
  </w:tbl>
  <w:p w:rsidR="00480025" w:rsidRDefault="00EC4573" w:rsidP="00794428">
    <w:pPr>
      <w:pStyle w:val="Header"/>
      <w:tabs>
        <w:tab w:val="right" w:pos="5669"/>
      </w:tabs>
      <w:rPr>
        <w:rtl/>
      </w:rPr>
    </w:pPr>
    <w:r>
      <w:rPr>
        <w:noProof/>
        <w:sz w:val="20"/>
        <w:rtl/>
        <w:lang w:eastAsia="en-US"/>
      </w:rPr>
      <w:pict>
        <v:rect id="_x0000_s2054" style="position:absolute;left:0;text-align:left;margin-left:-9pt;margin-top:8.8pt;width:496.35pt;height:759.7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" fill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25" w:rsidRDefault="00EC4573">
    <w:pPr>
      <w:pStyle w:val="Header"/>
      <w:rPr>
        <w:rtl/>
      </w:rPr>
    </w:pPr>
    <w:r>
      <w:rPr>
        <w:noProof/>
        <w:sz w:val="20"/>
        <w:rtl/>
        <w:lang w:eastAsia="en-US"/>
      </w:rPr>
      <w:pict>
        <v:rect id="Rectangle 1" o:spid="_x0000_s2050" style="position:absolute;left:0;text-align:left;margin-left:-9pt;margin-top:8.8pt;width:496.35pt;height:759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" fill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BD14980_"/>
      </v:shape>
    </w:pict>
  </w:numPicBullet>
  <w:abstractNum w:abstractNumId="0" w15:restartNumberingAfterBreak="0">
    <w:nsid w:val="01000CD5"/>
    <w:multiLevelType w:val="hybridMultilevel"/>
    <w:tmpl w:val="E1A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C66"/>
    <w:multiLevelType w:val="hybridMultilevel"/>
    <w:tmpl w:val="C8DAFA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B753AD"/>
    <w:multiLevelType w:val="hybridMultilevel"/>
    <w:tmpl w:val="E2C8C926"/>
    <w:lvl w:ilvl="0" w:tplc="04010001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50261594"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7223CF"/>
    <w:multiLevelType w:val="hybridMultilevel"/>
    <w:tmpl w:val="7114A260"/>
    <w:lvl w:ilvl="0" w:tplc="C090FBB2">
      <w:start w:val="1"/>
      <w:numFmt w:val="arabicAlpha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C6B7C"/>
    <w:multiLevelType w:val="hybridMultilevel"/>
    <w:tmpl w:val="9F82DA02"/>
    <w:lvl w:ilvl="0" w:tplc="2F1238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649A"/>
    <w:multiLevelType w:val="hybridMultilevel"/>
    <w:tmpl w:val="6B48070E"/>
    <w:lvl w:ilvl="0" w:tplc="04010001"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0C3636F4"/>
    <w:multiLevelType w:val="hybridMultilevel"/>
    <w:tmpl w:val="D00883C4"/>
    <w:lvl w:ilvl="0" w:tplc="0BE47C1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026E5"/>
    <w:multiLevelType w:val="hybridMultilevel"/>
    <w:tmpl w:val="D2D0FB88"/>
    <w:lvl w:ilvl="0" w:tplc="50261594">
      <w:numFmt w:val="bullet"/>
      <w:lvlText w:val=""/>
      <w:lvlJc w:val="left"/>
      <w:pPr>
        <w:ind w:left="720" w:hanging="360"/>
      </w:pPr>
      <w:rPr>
        <w:rFonts w:ascii="Wingdings" w:eastAsia="Westwood LET" w:hAnsi="Wingdings" w:cs="Westwood LET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1E73"/>
    <w:multiLevelType w:val="hybridMultilevel"/>
    <w:tmpl w:val="A568F1F4"/>
    <w:lvl w:ilvl="0" w:tplc="50261594">
      <w:numFmt w:val="bullet"/>
      <w:lvlText w:val=""/>
      <w:lvlJc w:val="left"/>
      <w:pPr>
        <w:ind w:left="720" w:hanging="360"/>
      </w:pPr>
      <w:rPr>
        <w:rFonts w:ascii="Wingdings" w:eastAsia="Westwood LET" w:hAnsi="Wingdings" w:cs="Westwood LET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BE47C10">
      <w:start w:val="1"/>
      <w:numFmt w:val="bullet"/>
      <w:lvlText w:val="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A2B7C"/>
    <w:multiLevelType w:val="hybridMultilevel"/>
    <w:tmpl w:val="23F84A06"/>
    <w:lvl w:ilvl="0" w:tplc="F10AB9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344FC"/>
    <w:multiLevelType w:val="hybridMultilevel"/>
    <w:tmpl w:val="B328BA42"/>
    <w:lvl w:ilvl="0" w:tplc="EAFE99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0167E"/>
    <w:multiLevelType w:val="hybridMultilevel"/>
    <w:tmpl w:val="4DCC0B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39153F"/>
    <w:multiLevelType w:val="hybridMultilevel"/>
    <w:tmpl w:val="893E7150"/>
    <w:lvl w:ilvl="0" w:tplc="50261594">
      <w:numFmt w:val="bullet"/>
      <w:lvlText w:val="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B018F"/>
    <w:multiLevelType w:val="hybridMultilevel"/>
    <w:tmpl w:val="F1446BE6"/>
    <w:lvl w:ilvl="0" w:tplc="50261594">
      <w:numFmt w:val="bullet"/>
      <w:lvlText w:val=""/>
      <w:lvlJc w:val="left"/>
      <w:pPr>
        <w:ind w:left="1095" w:hanging="360"/>
      </w:pPr>
      <w:rPr>
        <w:rFonts w:ascii="Wingdings" w:eastAsia="Westwood LET" w:hAnsi="Wingdings" w:cs="Westwood L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20EC411C"/>
    <w:multiLevelType w:val="hybridMultilevel"/>
    <w:tmpl w:val="FB466B02"/>
    <w:lvl w:ilvl="0" w:tplc="19BED1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842E5"/>
    <w:multiLevelType w:val="hybridMultilevel"/>
    <w:tmpl w:val="0032F014"/>
    <w:lvl w:ilvl="0" w:tplc="0BE47C10">
      <w:start w:val="1"/>
      <w:numFmt w:val="bullet"/>
      <w:lvlText w:val="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C9450B"/>
    <w:multiLevelType w:val="hybridMultilevel"/>
    <w:tmpl w:val="D3A867C2"/>
    <w:lvl w:ilvl="0" w:tplc="67220172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32D49"/>
    <w:multiLevelType w:val="hybridMultilevel"/>
    <w:tmpl w:val="4B78B140"/>
    <w:lvl w:ilvl="0" w:tplc="0BE47C10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5DFA"/>
    <w:multiLevelType w:val="hybridMultilevel"/>
    <w:tmpl w:val="798446AE"/>
    <w:lvl w:ilvl="0" w:tplc="47A623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A5B8B"/>
    <w:multiLevelType w:val="hybridMultilevel"/>
    <w:tmpl w:val="173479CA"/>
    <w:lvl w:ilvl="0" w:tplc="04010001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50261594">
      <w:numFmt w:val="bullet"/>
      <w:lvlText w:val=""/>
      <w:lvlJc w:val="left"/>
      <w:pPr>
        <w:tabs>
          <w:tab w:val="num" w:pos="1440"/>
        </w:tabs>
        <w:ind w:left="1440" w:right="1440" w:hanging="360"/>
      </w:pPr>
      <w:rPr>
        <w:rFonts w:ascii="Wingdings" w:eastAsia="Westwood LET" w:hAnsi="Wingdings" w:cs="Westwood LET" w:hint="default"/>
        <w:color w:val="auto"/>
        <w:sz w:val="28"/>
        <w:szCs w:val="28"/>
        <w:lang w:bidi="ar-SA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34A013F7"/>
    <w:multiLevelType w:val="hybridMultilevel"/>
    <w:tmpl w:val="1D56AF50"/>
    <w:lvl w:ilvl="0" w:tplc="2702F94A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862A4"/>
    <w:multiLevelType w:val="hybridMultilevel"/>
    <w:tmpl w:val="83246600"/>
    <w:lvl w:ilvl="0" w:tplc="52748DD4">
      <w:start w:val="1"/>
      <w:numFmt w:val="none"/>
      <w:lvlText w:val=""/>
      <w:lvlJc w:val="center"/>
      <w:pPr>
        <w:tabs>
          <w:tab w:val="num" w:pos="1080"/>
        </w:tabs>
        <w:ind w:left="792" w:right="792" w:hanging="72"/>
      </w:pPr>
      <w:rPr>
        <w:rFonts w:ascii="Wingdings" w:hAnsi="Wingdings" w:hint="default"/>
        <w:sz w:val="28"/>
        <w:szCs w:val="28"/>
        <w:lang w:bidi="ar-SA"/>
      </w:rPr>
    </w:lvl>
    <w:lvl w:ilvl="1" w:tplc="04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sz w:val="28"/>
        <w:szCs w:val="28"/>
        <w:lang w:bidi="ar-SA"/>
      </w:rPr>
    </w:lvl>
    <w:lvl w:ilvl="2" w:tplc="0401001B">
      <w:start w:val="1"/>
      <w:numFmt w:val="lowerRoman"/>
      <w:lvlText w:val="%3."/>
      <w:lvlJc w:val="right"/>
      <w:pPr>
        <w:tabs>
          <w:tab w:val="num" w:pos="2313"/>
        </w:tabs>
        <w:ind w:left="2313" w:right="2313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33"/>
        </w:tabs>
        <w:ind w:left="3033" w:right="3033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53"/>
        </w:tabs>
        <w:ind w:left="3753" w:right="3753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73"/>
        </w:tabs>
        <w:ind w:left="4473" w:right="4473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93"/>
        </w:tabs>
        <w:ind w:left="5193" w:right="5193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13"/>
        </w:tabs>
        <w:ind w:left="5913" w:right="5913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33"/>
        </w:tabs>
        <w:ind w:left="6633" w:right="6633" w:hanging="180"/>
      </w:pPr>
    </w:lvl>
  </w:abstractNum>
  <w:abstractNum w:abstractNumId="22" w15:restartNumberingAfterBreak="0">
    <w:nsid w:val="383D3C3A"/>
    <w:multiLevelType w:val="hybridMultilevel"/>
    <w:tmpl w:val="33DE2C86"/>
    <w:lvl w:ilvl="0" w:tplc="3D54382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15914"/>
    <w:multiLevelType w:val="hybridMultilevel"/>
    <w:tmpl w:val="25EAE0A8"/>
    <w:lvl w:ilvl="0" w:tplc="50A8B4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F137D"/>
    <w:multiLevelType w:val="hybridMultilevel"/>
    <w:tmpl w:val="AFC0057E"/>
    <w:lvl w:ilvl="0" w:tplc="933495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C6D85"/>
    <w:multiLevelType w:val="hybridMultilevel"/>
    <w:tmpl w:val="E23E15B2"/>
    <w:lvl w:ilvl="0" w:tplc="C32E41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D7087"/>
    <w:multiLevelType w:val="hybridMultilevel"/>
    <w:tmpl w:val="101EAB50"/>
    <w:lvl w:ilvl="0" w:tplc="50261594">
      <w:numFmt w:val="bullet"/>
      <w:lvlText w:val=""/>
      <w:lvlJc w:val="left"/>
      <w:pPr>
        <w:ind w:left="1080" w:hanging="360"/>
      </w:pPr>
      <w:rPr>
        <w:rFonts w:ascii="Wingdings" w:eastAsia="Westwood LET" w:hAnsi="Wingdings" w:cs="Westwood LET" w:hint="default"/>
        <w:color w:val="auto"/>
      </w:rPr>
    </w:lvl>
    <w:lvl w:ilvl="1" w:tplc="0BE47C10">
      <w:start w:val="1"/>
      <w:numFmt w:val="bullet"/>
      <w:lvlText w:val=""/>
      <w:lvlJc w:val="left"/>
      <w:pPr>
        <w:ind w:left="180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17067D"/>
    <w:multiLevelType w:val="hybridMultilevel"/>
    <w:tmpl w:val="8F6A3AFC"/>
    <w:lvl w:ilvl="0" w:tplc="42D8CE8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532DCC"/>
    <w:multiLevelType w:val="hybridMultilevel"/>
    <w:tmpl w:val="397E05BE"/>
    <w:lvl w:ilvl="0" w:tplc="FDF40C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24869"/>
    <w:multiLevelType w:val="hybridMultilevel"/>
    <w:tmpl w:val="2084AE22"/>
    <w:lvl w:ilvl="0" w:tplc="BFC21FD8">
      <w:start w:val="1"/>
      <w:numFmt w:val="decimal"/>
      <w:lvlText w:val="%1-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0" w15:restartNumberingAfterBreak="0">
    <w:nsid w:val="45161688"/>
    <w:multiLevelType w:val="hybridMultilevel"/>
    <w:tmpl w:val="45A09918"/>
    <w:lvl w:ilvl="0" w:tplc="EA266E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63FC1"/>
    <w:multiLevelType w:val="hybridMultilevel"/>
    <w:tmpl w:val="AE00A2E2"/>
    <w:lvl w:ilvl="0" w:tplc="41CA31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27A11"/>
    <w:multiLevelType w:val="hybridMultilevel"/>
    <w:tmpl w:val="E5800410"/>
    <w:lvl w:ilvl="0" w:tplc="61C4249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3F0A59"/>
    <w:multiLevelType w:val="hybridMultilevel"/>
    <w:tmpl w:val="DEA8774E"/>
    <w:lvl w:ilvl="0" w:tplc="50261594">
      <w:numFmt w:val="bullet"/>
      <w:lvlText w:val=""/>
      <w:lvlJc w:val="left"/>
      <w:pPr>
        <w:ind w:left="644" w:hanging="360"/>
      </w:pPr>
      <w:rPr>
        <w:rFonts w:ascii="Wingdings" w:eastAsia="Westwood LET" w:hAnsi="Wingdings" w:cs="Westwood LET" w:hint="default"/>
        <w:color w:val="auto"/>
        <w:sz w:val="28"/>
        <w:szCs w:val="28"/>
        <w:lang w:bidi="ar-SA"/>
      </w:rPr>
    </w:lvl>
    <w:lvl w:ilvl="1" w:tplc="50261594">
      <w:numFmt w:val="bullet"/>
      <w:lvlText w:val=""/>
      <w:lvlJc w:val="left"/>
      <w:pPr>
        <w:ind w:left="810" w:hanging="360"/>
      </w:pPr>
      <w:rPr>
        <w:rFonts w:ascii="Wingdings" w:eastAsia="Westwood LET" w:hAnsi="Wingdings" w:cs="Westwood LET" w:hint="default"/>
        <w:color w:val="auto"/>
      </w:rPr>
    </w:lvl>
    <w:lvl w:ilvl="2" w:tplc="0BE47C10">
      <w:start w:val="1"/>
      <w:numFmt w:val="bullet"/>
      <w:lvlText w:val=""/>
      <w:lvlJc w:val="left"/>
      <w:pPr>
        <w:ind w:left="208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6C45E55"/>
    <w:multiLevelType w:val="hybridMultilevel"/>
    <w:tmpl w:val="A84E4638"/>
    <w:lvl w:ilvl="0" w:tplc="8320CB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E5BBF"/>
    <w:multiLevelType w:val="hybridMultilevel"/>
    <w:tmpl w:val="0720925E"/>
    <w:lvl w:ilvl="0" w:tplc="0BE47C10">
      <w:start w:val="1"/>
      <w:numFmt w:val="bullet"/>
      <w:lvlText w:val="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0940FF"/>
    <w:multiLevelType w:val="hybridMultilevel"/>
    <w:tmpl w:val="73D4F87A"/>
    <w:lvl w:ilvl="0" w:tplc="7D98A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2278C"/>
    <w:multiLevelType w:val="hybridMultilevel"/>
    <w:tmpl w:val="63C029C0"/>
    <w:lvl w:ilvl="0" w:tplc="1FA2E0B6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D81448"/>
    <w:multiLevelType w:val="hybridMultilevel"/>
    <w:tmpl w:val="CFC69602"/>
    <w:lvl w:ilvl="0" w:tplc="B52845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30D13"/>
    <w:multiLevelType w:val="hybridMultilevel"/>
    <w:tmpl w:val="2DF2FEF6"/>
    <w:lvl w:ilvl="0" w:tplc="50261594">
      <w:numFmt w:val="bullet"/>
      <w:lvlText w:val=""/>
      <w:lvlJc w:val="left"/>
      <w:pPr>
        <w:ind w:left="720" w:hanging="360"/>
      </w:pPr>
      <w:rPr>
        <w:rFonts w:ascii="Wingdings" w:eastAsia="Westwood LET" w:hAnsi="Wingdings" w:cs="Westwood LET" w:hint="default"/>
        <w:color w:val="auto"/>
      </w:rPr>
    </w:lvl>
    <w:lvl w:ilvl="1" w:tplc="0BE47C10">
      <w:start w:val="1"/>
      <w:numFmt w:val="bullet"/>
      <w:lvlText w:val="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E7A15"/>
    <w:multiLevelType w:val="hybridMultilevel"/>
    <w:tmpl w:val="87346AA6"/>
    <w:lvl w:ilvl="0" w:tplc="B75818A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E7635"/>
    <w:multiLevelType w:val="hybridMultilevel"/>
    <w:tmpl w:val="2DB4AAFC"/>
    <w:lvl w:ilvl="0" w:tplc="0BE47C10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51A86"/>
    <w:multiLevelType w:val="hybridMultilevel"/>
    <w:tmpl w:val="10F86A9E"/>
    <w:lvl w:ilvl="0" w:tplc="A53EEF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101C"/>
    <w:multiLevelType w:val="hybridMultilevel"/>
    <w:tmpl w:val="87CAD46E"/>
    <w:lvl w:ilvl="0" w:tplc="52748DD4">
      <w:start w:val="1"/>
      <w:numFmt w:val="none"/>
      <w:lvlText w:val=""/>
      <w:lvlJc w:val="center"/>
      <w:pPr>
        <w:ind w:left="1440" w:hanging="360"/>
      </w:pPr>
      <w:rPr>
        <w:rFonts w:ascii="Wingdings" w:hAnsi="Wingdings" w:hint="default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6F243E"/>
    <w:multiLevelType w:val="hybridMultilevel"/>
    <w:tmpl w:val="28222C4E"/>
    <w:lvl w:ilvl="0" w:tplc="52748DD4">
      <w:start w:val="1"/>
      <w:numFmt w:val="none"/>
      <w:lvlText w:val=""/>
      <w:lvlJc w:val="center"/>
      <w:pPr>
        <w:ind w:left="1440" w:hanging="360"/>
      </w:pPr>
      <w:rPr>
        <w:rFonts w:ascii="Wingdings" w:hAnsi="Wingdings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13998"/>
    <w:multiLevelType w:val="hybridMultilevel"/>
    <w:tmpl w:val="9AD67580"/>
    <w:lvl w:ilvl="0" w:tplc="0BE47C10">
      <w:start w:val="1"/>
      <w:numFmt w:val="bullet"/>
      <w:lvlText w:val=""/>
      <w:lvlJc w:val="left"/>
      <w:pPr>
        <w:ind w:left="24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8" w:hanging="360"/>
      </w:pPr>
      <w:rPr>
        <w:rFonts w:ascii="Wingdings" w:hAnsi="Wingdings" w:hint="default"/>
      </w:rPr>
    </w:lvl>
  </w:abstractNum>
  <w:abstractNum w:abstractNumId="46" w15:restartNumberingAfterBreak="0">
    <w:nsid w:val="7AB3704A"/>
    <w:multiLevelType w:val="hybridMultilevel"/>
    <w:tmpl w:val="322669FA"/>
    <w:lvl w:ilvl="0" w:tplc="0BE47C10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A7E6E"/>
    <w:multiLevelType w:val="hybridMultilevel"/>
    <w:tmpl w:val="23D4E60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7DA036D5"/>
    <w:multiLevelType w:val="hybridMultilevel"/>
    <w:tmpl w:val="850A6A4E"/>
    <w:lvl w:ilvl="0" w:tplc="04090009">
      <w:start w:val="1"/>
      <w:numFmt w:val="bullet"/>
      <w:lvlText w:val="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9" w15:restartNumberingAfterBreak="0">
    <w:nsid w:val="7EFB3F90"/>
    <w:multiLevelType w:val="hybridMultilevel"/>
    <w:tmpl w:val="56848E4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4"/>
  </w:num>
  <w:num w:numId="5">
    <w:abstractNumId w:val="31"/>
  </w:num>
  <w:num w:numId="6">
    <w:abstractNumId w:val="44"/>
  </w:num>
  <w:num w:numId="7">
    <w:abstractNumId w:val="43"/>
  </w:num>
  <w:num w:numId="8">
    <w:abstractNumId w:val="47"/>
  </w:num>
  <w:num w:numId="9">
    <w:abstractNumId w:val="33"/>
  </w:num>
  <w:num w:numId="10">
    <w:abstractNumId w:val="49"/>
  </w:num>
  <w:num w:numId="11">
    <w:abstractNumId w:val="1"/>
  </w:num>
  <w:num w:numId="12">
    <w:abstractNumId w:val="5"/>
  </w:num>
  <w:num w:numId="13">
    <w:abstractNumId w:val="3"/>
  </w:num>
  <w:num w:numId="14">
    <w:abstractNumId w:val="20"/>
  </w:num>
  <w:num w:numId="15">
    <w:abstractNumId w:val="12"/>
  </w:num>
  <w:num w:numId="16">
    <w:abstractNumId w:val="36"/>
  </w:num>
  <w:num w:numId="17">
    <w:abstractNumId w:val="0"/>
  </w:num>
  <w:num w:numId="18">
    <w:abstractNumId w:val="38"/>
  </w:num>
  <w:num w:numId="19">
    <w:abstractNumId w:val="27"/>
  </w:num>
  <w:num w:numId="20">
    <w:abstractNumId w:val="23"/>
  </w:num>
  <w:num w:numId="21">
    <w:abstractNumId w:val="24"/>
  </w:num>
  <w:num w:numId="22">
    <w:abstractNumId w:val="40"/>
  </w:num>
  <w:num w:numId="23">
    <w:abstractNumId w:val="10"/>
  </w:num>
  <w:num w:numId="24">
    <w:abstractNumId w:val="28"/>
  </w:num>
  <w:num w:numId="25">
    <w:abstractNumId w:val="22"/>
  </w:num>
  <w:num w:numId="26">
    <w:abstractNumId w:val="9"/>
  </w:num>
  <w:num w:numId="27">
    <w:abstractNumId w:val="14"/>
  </w:num>
  <w:num w:numId="28">
    <w:abstractNumId w:val="25"/>
  </w:num>
  <w:num w:numId="29">
    <w:abstractNumId w:val="13"/>
  </w:num>
  <w:num w:numId="30">
    <w:abstractNumId w:val="17"/>
  </w:num>
  <w:num w:numId="31">
    <w:abstractNumId w:val="11"/>
  </w:num>
  <w:num w:numId="32">
    <w:abstractNumId w:val="26"/>
  </w:num>
  <w:num w:numId="33">
    <w:abstractNumId w:val="48"/>
  </w:num>
  <w:num w:numId="34">
    <w:abstractNumId w:val="18"/>
  </w:num>
  <w:num w:numId="35">
    <w:abstractNumId w:val="42"/>
  </w:num>
  <w:num w:numId="36">
    <w:abstractNumId w:val="30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7"/>
  </w:num>
  <w:num w:numId="43">
    <w:abstractNumId w:val="6"/>
  </w:num>
  <w:num w:numId="44">
    <w:abstractNumId w:val="41"/>
  </w:num>
  <w:num w:numId="45">
    <w:abstractNumId w:val="46"/>
  </w:num>
  <w:num w:numId="46">
    <w:abstractNumId w:val="45"/>
  </w:num>
  <w:num w:numId="47">
    <w:abstractNumId w:val="8"/>
  </w:num>
  <w:num w:numId="48">
    <w:abstractNumId w:val="37"/>
  </w:num>
  <w:num w:numId="49">
    <w:abstractNumId w:val="29"/>
  </w:num>
  <w:num w:numId="5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CD6"/>
    <w:rsid w:val="00000B79"/>
    <w:rsid w:val="00003FE6"/>
    <w:rsid w:val="000056F8"/>
    <w:rsid w:val="000057E8"/>
    <w:rsid w:val="00007EA6"/>
    <w:rsid w:val="000136C9"/>
    <w:rsid w:val="000211F3"/>
    <w:rsid w:val="00023CF4"/>
    <w:rsid w:val="00025912"/>
    <w:rsid w:val="00027840"/>
    <w:rsid w:val="00027856"/>
    <w:rsid w:val="00042F7D"/>
    <w:rsid w:val="0004417C"/>
    <w:rsid w:val="00050BCB"/>
    <w:rsid w:val="00054C51"/>
    <w:rsid w:val="00063B7F"/>
    <w:rsid w:val="000646B8"/>
    <w:rsid w:val="00070F0D"/>
    <w:rsid w:val="00073D0B"/>
    <w:rsid w:val="00073EA6"/>
    <w:rsid w:val="000819C7"/>
    <w:rsid w:val="0008259E"/>
    <w:rsid w:val="000826A8"/>
    <w:rsid w:val="00083838"/>
    <w:rsid w:val="00084E82"/>
    <w:rsid w:val="0008543A"/>
    <w:rsid w:val="000862F3"/>
    <w:rsid w:val="000865A7"/>
    <w:rsid w:val="00095A96"/>
    <w:rsid w:val="0009665D"/>
    <w:rsid w:val="000A2CE0"/>
    <w:rsid w:val="000A3739"/>
    <w:rsid w:val="000B15C4"/>
    <w:rsid w:val="000B2272"/>
    <w:rsid w:val="000B4644"/>
    <w:rsid w:val="000B6592"/>
    <w:rsid w:val="000C128B"/>
    <w:rsid w:val="000C3357"/>
    <w:rsid w:val="000C381D"/>
    <w:rsid w:val="000C60A0"/>
    <w:rsid w:val="000D1E69"/>
    <w:rsid w:val="000D25A0"/>
    <w:rsid w:val="000D4C72"/>
    <w:rsid w:val="000D5095"/>
    <w:rsid w:val="000E0C88"/>
    <w:rsid w:val="000E483F"/>
    <w:rsid w:val="000F046B"/>
    <w:rsid w:val="000F5079"/>
    <w:rsid w:val="000F6DC2"/>
    <w:rsid w:val="00125924"/>
    <w:rsid w:val="0012715D"/>
    <w:rsid w:val="00135ACB"/>
    <w:rsid w:val="00135DF7"/>
    <w:rsid w:val="00144A63"/>
    <w:rsid w:val="00153F65"/>
    <w:rsid w:val="00157574"/>
    <w:rsid w:val="00160531"/>
    <w:rsid w:val="00161023"/>
    <w:rsid w:val="001612B1"/>
    <w:rsid w:val="00161C1D"/>
    <w:rsid w:val="00171727"/>
    <w:rsid w:val="00173F1B"/>
    <w:rsid w:val="00181293"/>
    <w:rsid w:val="001905E4"/>
    <w:rsid w:val="00193A0A"/>
    <w:rsid w:val="00193DD5"/>
    <w:rsid w:val="00195324"/>
    <w:rsid w:val="001A16DF"/>
    <w:rsid w:val="001A2455"/>
    <w:rsid w:val="001A3D9D"/>
    <w:rsid w:val="001A5522"/>
    <w:rsid w:val="001B02CA"/>
    <w:rsid w:val="001B6652"/>
    <w:rsid w:val="001C66DD"/>
    <w:rsid w:val="001C7B1D"/>
    <w:rsid w:val="001D3913"/>
    <w:rsid w:val="001D5EDF"/>
    <w:rsid w:val="001D7DA4"/>
    <w:rsid w:val="001E32FE"/>
    <w:rsid w:val="001E4F22"/>
    <w:rsid w:val="001F271F"/>
    <w:rsid w:val="001F2BA3"/>
    <w:rsid w:val="002003E5"/>
    <w:rsid w:val="002041F7"/>
    <w:rsid w:val="00204ECB"/>
    <w:rsid w:val="00204F2D"/>
    <w:rsid w:val="00206331"/>
    <w:rsid w:val="0020712D"/>
    <w:rsid w:val="002211F2"/>
    <w:rsid w:val="00233C0D"/>
    <w:rsid w:val="00240C4D"/>
    <w:rsid w:val="002417D6"/>
    <w:rsid w:val="00246AFD"/>
    <w:rsid w:val="00246F3B"/>
    <w:rsid w:val="00250CF0"/>
    <w:rsid w:val="00252018"/>
    <w:rsid w:val="00252FFB"/>
    <w:rsid w:val="00253B6F"/>
    <w:rsid w:val="00255B96"/>
    <w:rsid w:val="00257C7E"/>
    <w:rsid w:val="00263DED"/>
    <w:rsid w:val="00264010"/>
    <w:rsid w:val="00266575"/>
    <w:rsid w:val="0027383A"/>
    <w:rsid w:val="00273D6B"/>
    <w:rsid w:val="00275E19"/>
    <w:rsid w:val="00276973"/>
    <w:rsid w:val="002805F8"/>
    <w:rsid w:val="002807AA"/>
    <w:rsid w:val="00285C03"/>
    <w:rsid w:val="00290A5E"/>
    <w:rsid w:val="0029194C"/>
    <w:rsid w:val="00294D03"/>
    <w:rsid w:val="00294DD4"/>
    <w:rsid w:val="002A7E8C"/>
    <w:rsid w:val="002B267D"/>
    <w:rsid w:val="002B49EC"/>
    <w:rsid w:val="002C052D"/>
    <w:rsid w:val="002C1673"/>
    <w:rsid w:val="002C49E8"/>
    <w:rsid w:val="002C776F"/>
    <w:rsid w:val="002D4171"/>
    <w:rsid w:val="002F2A66"/>
    <w:rsid w:val="002F61DB"/>
    <w:rsid w:val="003043FC"/>
    <w:rsid w:val="00304A12"/>
    <w:rsid w:val="00312B73"/>
    <w:rsid w:val="00313D16"/>
    <w:rsid w:val="00324DAD"/>
    <w:rsid w:val="00325512"/>
    <w:rsid w:val="0032796B"/>
    <w:rsid w:val="003279A8"/>
    <w:rsid w:val="00333DBB"/>
    <w:rsid w:val="003341E5"/>
    <w:rsid w:val="00334253"/>
    <w:rsid w:val="0034000F"/>
    <w:rsid w:val="003400D3"/>
    <w:rsid w:val="003425C3"/>
    <w:rsid w:val="00342D71"/>
    <w:rsid w:val="0034569B"/>
    <w:rsid w:val="00345950"/>
    <w:rsid w:val="00346907"/>
    <w:rsid w:val="00351C6E"/>
    <w:rsid w:val="003563BD"/>
    <w:rsid w:val="003739E2"/>
    <w:rsid w:val="003748E2"/>
    <w:rsid w:val="00374BE2"/>
    <w:rsid w:val="00384E45"/>
    <w:rsid w:val="00385954"/>
    <w:rsid w:val="00390E57"/>
    <w:rsid w:val="0039100C"/>
    <w:rsid w:val="003942B7"/>
    <w:rsid w:val="00397007"/>
    <w:rsid w:val="003976C0"/>
    <w:rsid w:val="003A0636"/>
    <w:rsid w:val="003A104A"/>
    <w:rsid w:val="003A19E3"/>
    <w:rsid w:val="003A27BA"/>
    <w:rsid w:val="003B38A4"/>
    <w:rsid w:val="003B5A95"/>
    <w:rsid w:val="003D335B"/>
    <w:rsid w:val="003E063B"/>
    <w:rsid w:val="003E6F37"/>
    <w:rsid w:val="003F5838"/>
    <w:rsid w:val="00403333"/>
    <w:rsid w:val="00410498"/>
    <w:rsid w:val="00410F1E"/>
    <w:rsid w:val="00413EB3"/>
    <w:rsid w:val="00415833"/>
    <w:rsid w:val="00420A9A"/>
    <w:rsid w:val="00420F3A"/>
    <w:rsid w:val="00424EE5"/>
    <w:rsid w:val="00427775"/>
    <w:rsid w:val="0045111C"/>
    <w:rsid w:val="00454539"/>
    <w:rsid w:val="00460238"/>
    <w:rsid w:val="00462EC0"/>
    <w:rsid w:val="00464620"/>
    <w:rsid w:val="00467287"/>
    <w:rsid w:val="00467674"/>
    <w:rsid w:val="004748E5"/>
    <w:rsid w:val="00476BE8"/>
    <w:rsid w:val="00480025"/>
    <w:rsid w:val="004816CA"/>
    <w:rsid w:val="00486147"/>
    <w:rsid w:val="0048659C"/>
    <w:rsid w:val="0048659F"/>
    <w:rsid w:val="0048750A"/>
    <w:rsid w:val="004902A2"/>
    <w:rsid w:val="00492405"/>
    <w:rsid w:val="00497B53"/>
    <w:rsid w:val="004A08D1"/>
    <w:rsid w:val="004A0B24"/>
    <w:rsid w:val="004B23C3"/>
    <w:rsid w:val="004B33FE"/>
    <w:rsid w:val="004B6810"/>
    <w:rsid w:val="004D33EF"/>
    <w:rsid w:val="004D38C2"/>
    <w:rsid w:val="004D405F"/>
    <w:rsid w:val="004D5C15"/>
    <w:rsid w:val="004E05DF"/>
    <w:rsid w:val="004E4709"/>
    <w:rsid w:val="004E4BF8"/>
    <w:rsid w:val="004E62A6"/>
    <w:rsid w:val="004E6B22"/>
    <w:rsid w:val="004F133C"/>
    <w:rsid w:val="004F1829"/>
    <w:rsid w:val="004F2E3D"/>
    <w:rsid w:val="004F3470"/>
    <w:rsid w:val="00517B81"/>
    <w:rsid w:val="00520310"/>
    <w:rsid w:val="00523867"/>
    <w:rsid w:val="00523CD7"/>
    <w:rsid w:val="0052662B"/>
    <w:rsid w:val="00527252"/>
    <w:rsid w:val="00536794"/>
    <w:rsid w:val="005369F2"/>
    <w:rsid w:val="00541394"/>
    <w:rsid w:val="005554E3"/>
    <w:rsid w:val="0055600E"/>
    <w:rsid w:val="00562E0C"/>
    <w:rsid w:val="00565097"/>
    <w:rsid w:val="00572A2A"/>
    <w:rsid w:val="00574CAB"/>
    <w:rsid w:val="00581BCE"/>
    <w:rsid w:val="00582861"/>
    <w:rsid w:val="00583888"/>
    <w:rsid w:val="005843B0"/>
    <w:rsid w:val="005868D9"/>
    <w:rsid w:val="00587BE8"/>
    <w:rsid w:val="00587C1C"/>
    <w:rsid w:val="005954A4"/>
    <w:rsid w:val="00595652"/>
    <w:rsid w:val="00595FE8"/>
    <w:rsid w:val="0059758D"/>
    <w:rsid w:val="005A48A5"/>
    <w:rsid w:val="005A6AB6"/>
    <w:rsid w:val="005B2E24"/>
    <w:rsid w:val="005B3851"/>
    <w:rsid w:val="005B3853"/>
    <w:rsid w:val="005B41E5"/>
    <w:rsid w:val="005C1D58"/>
    <w:rsid w:val="005C73E8"/>
    <w:rsid w:val="005D0547"/>
    <w:rsid w:val="005D0FBE"/>
    <w:rsid w:val="005D2C5B"/>
    <w:rsid w:val="005E372D"/>
    <w:rsid w:val="005E5D63"/>
    <w:rsid w:val="005E7A12"/>
    <w:rsid w:val="005F49BF"/>
    <w:rsid w:val="00605712"/>
    <w:rsid w:val="00610AE9"/>
    <w:rsid w:val="00613028"/>
    <w:rsid w:val="00614CAF"/>
    <w:rsid w:val="00616722"/>
    <w:rsid w:val="00616F4D"/>
    <w:rsid w:val="00617335"/>
    <w:rsid w:val="00617938"/>
    <w:rsid w:val="00617F61"/>
    <w:rsid w:val="006215A6"/>
    <w:rsid w:val="00622FFF"/>
    <w:rsid w:val="006307C6"/>
    <w:rsid w:val="0063146F"/>
    <w:rsid w:val="00631597"/>
    <w:rsid w:val="00631D35"/>
    <w:rsid w:val="006361E3"/>
    <w:rsid w:val="00636533"/>
    <w:rsid w:val="006407C1"/>
    <w:rsid w:val="00646DD9"/>
    <w:rsid w:val="00650F11"/>
    <w:rsid w:val="00651A76"/>
    <w:rsid w:val="00651D5A"/>
    <w:rsid w:val="006535CA"/>
    <w:rsid w:val="00654E3E"/>
    <w:rsid w:val="00657DC2"/>
    <w:rsid w:val="006729B9"/>
    <w:rsid w:val="00674769"/>
    <w:rsid w:val="00675B88"/>
    <w:rsid w:val="00680C5D"/>
    <w:rsid w:val="0068220F"/>
    <w:rsid w:val="00683FB1"/>
    <w:rsid w:val="006851E6"/>
    <w:rsid w:val="00691A06"/>
    <w:rsid w:val="00694F97"/>
    <w:rsid w:val="00695949"/>
    <w:rsid w:val="00697DE2"/>
    <w:rsid w:val="006A5BB6"/>
    <w:rsid w:val="006A78DC"/>
    <w:rsid w:val="006B5E89"/>
    <w:rsid w:val="006C1633"/>
    <w:rsid w:val="006C6BC1"/>
    <w:rsid w:val="006D34F5"/>
    <w:rsid w:val="006D44DB"/>
    <w:rsid w:val="006D56F7"/>
    <w:rsid w:val="006E2541"/>
    <w:rsid w:val="006E504C"/>
    <w:rsid w:val="006E5E12"/>
    <w:rsid w:val="006E666D"/>
    <w:rsid w:val="006E6D94"/>
    <w:rsid w:val="006E78EF"/>
    <w:rsid w:val="006F09CB"/>
    <w:rsid w:val="006F3C33"/>
    <w:rsid w:val="007035EC"/>
    <w:rsid w:val="00704A2C"/>
    <w:rsid w:val="00714226"/>
    <w:rsid w:val="00715E28"/>
    <w:rsid w:val="00721C2A"/>
    <w:rsid w:val="00726826"/>
    <w:rsid w:val="007270D0"/>
    <w:rsid w:val="00730FE9"/>
    <w:rsid w:val="00732005"/>
    <w:rsid w:val="00742B16"/>
    <w:rsid w:val="00743092"/>
    <w:rsid w:val="00747B55"/>
    <w:rsid w:val="00752504"/>
    <w:rsid w:val="007532B3"/>
    <w:rsid w:val="00753921"/>
    <w:rsid w:val="00757200"/>
    <w:rsid w:val="0077124F"/>
    <w:rsid w:val="007716EE"/>
    <w:rsid w:val="007720DB"/>
    <w:rsid w:val="007728D3"/>
    <w:rsid w:val="00776D4C"/>
    <w:rsid w:val="007847FE"/>
    <w:rsid w:val="00794428"/>
    <w:rsid w:val="00796EEB"/>
    <w:rsid w:val="0079708A"/>
    <w:rsid w:val="007A249C"/>
    <w:rsid w:val="007A380C"/>
    <w:rsid w:val="007A46F3"/>
    <w:rsid w:val="007A4E1F"/>
    <w:rsid w:val="007A6E2F"/>
    <w:rsid w:val="007B14CE"/>
    <w:rsid w:val="007C0438"/>
    <w:rsid w:val="007C0485"/>
    <w:rsid w:val="007D22E1"/>
    <w:rsid w:val="007D28DD"/>
    <w:rsid w:val="007D4E33"/>
    <w:rsid w:val="007D5B2F"/>
    <w:rsid w:val="007D7879"/>
    <w:rsid w:val="007E03AB"/>
    <w:rsid w:val="007E1FD5"/>
    <w:rsid w:val="007E480F"/>
    <w:rsid w:val="007F1C8C"/>
    <w:rsid w:val="007F21B4"/>
    <w:rsid w:val="007F227C"/>
    <w:rsid w:val="007F2DD2"/>
    <w:rsid w:val="007F4CFB"/>
    <w:rsid w:val="007F5375"/>
    <w:rsid w:val="007F696D"/>
    <w:rsid w:val="008012C3"/>
    <w:rsid w:val="008079A1"/>
    <w:rsid w:val="00807DC7"/>
    <w:rsid w:val="00811565"/>
    <w:rsid w:val="00811766"/>
    <w:rsid w:val="00817780"/>
    <w:rsid w:val="00817CAC"/>
    <w:rsid w:val="00826B40"/>
    <w:rsid w:val="008270F6"/>
    <w:rsid w:val="00830A98"/>
    <w:rsid w:val="0083782D"/>
    <w:rsid w:val="0084424F"/>
    <w:rsid w:val="00852612"/>
    <w:rsid w:val="00855575"/>
    <w:rsid w:val="008634FC"/>
    <w:rsid w:val="00865A2D"/>
    <w:rsid w:val="0087119D"/>
    <w:rsid w:val="00874485"/>
    <w:rsid w:val="00881472"/>
    <w:rsid w:val="008867A7"/>
    <w:rsid w:val="00894C45"/>
    <w:rsid w:val="0089672B"/>
    <w:rsid w:val="008A4322"/>
    <w:rsid w:val="008B34AE"/>
    <w:rsid w:val="008C0292"/>
    <w:rsid w:val="008C3BDD"/>
    <w:rsid w:val="008C6195"/>
    <w:rsid w:val="008E17F8"/>
    <w:rsid w:val="008F105D"/>
    <w:rsid w:val="008F39C5"/>
    <w:rsid w:val="008F61D0"/>
    <w:rsid w:val="00901B9A"/>
    <w:rsid w:val="00906DEF"/>
    <w:rsid w:val="009113CE"/>
    <w:rsid w:val="00913E40"/>
    <w:rsid w:val="009154E6"/>
    <w:rsid w:val="009175C4"/>
    <w:rsid w:val="00917ACB"/>
    <w:rsid w:val="00917E3B"/>
    <w:rsid w:val="00921E90"/>
    <w:rsid w:val="00924CA1"/>
    <w:rsid w:val="009270DD"/>
    <w:rsid w:val="00932A47"/>
    <w:rsid w:val="00933C2F"/>
    <w:rsid w:val="009344DA"/>
    <w:rsid w:val="00934C0B"/>
    <w:rsid w:val="00935853"/>
    <w:rsid w:val="00944F83"/>
    <w:rsid w:val="00946085"/>
    <w:rsid w:val="00946FAE"/>
    <w:rsid w:val="00955E7A"/>
    <w:rsid w:val="00957BB6"/>
    <w:rsid w:val="0096169F"/>
    <w:rsid w:val="00967B14"/>
    <w:rsid w:val="00972AC6"/>
    <w:rsid w:val="00972D10"/>
    <w:rsid w:val="009735F4"/>
    <w:rsid w:val="00973C9D"/>
    <w:rsid w:val="00974FCD"/>
    <w:rsid w:val="00975EB7"/>
    <w:rsid w:val="00980B35"/>
    <w:rsid w:val="009810FA"/>
    <w:rsid w:val="0098322C"/>
    <w:rsid w:val="00990C35"/>
    <w:rsid w:val="0099410B"/>
    <w:rsid w:val="00996964"/>
    <w:rsid w:val="009A452A"/>
    <w:rsid w:val="009A5D77"/>
    <w:rsid w:val="009B160E"/>
    <w:rsid w:val="009B449D"/>
    <w:rsid w:val="009B4F1D"/>
    <w:rsid w:val="009C235F"/>
    <w:rsid w:val="009C73A0"/>
    <w:rsid w:val="009D5FF1"/>
    <w:rsid w:val="009E2E51"/>
    <w:rsid w:val="009F0968"/>
    <w:rsid w:val="009F43C7"/>
    <w:rsid w:val="00A05777"/>
    <w:rsid w:val="00A10960"/>
    <w:rsid w:val="00A1161B"/>
    <w:rsid w:val="00A15C1D"/>
    <w:rsid w:val="00A21E34"/>
    <w:rsid w:val="00A22C35"/>
    <w:rsid w:val="00A30CC5"/>
    <w:rsid w:val="00A332B6"/>
    <w:rsid w:val="00A33CAC"/>
    <w:rsid w:val="00A376F5"/>
    <w:rsid w:val="00A41FE1"/>
    <w:rsid w:val="00A42C5E"/>
    <w:rsid w:val="00A43C4D"/>
    <w:rsid w:val="00A450A8"/>
    <w:rsid w:val="00A458BA"/>
    <w:rsid w:val="00A537CA"/>
    <w:rsid w:val="00A53818"/>
    <w:rsid w:val="00A60F96"/>
    <w:rsid w:val="00A645CD"/>
    <w:rsid w:val="00A64CD1"/>
    <w:rsid w:val="00A659A9"/>
    <w:rsid w:val="00A66A1A"/>
    <w:rsid w:val="00A716C4"/>
    <w:rsid w:val="00A80021"/>
    <w:rsid w:val="00A80F49"/>
    <w:rsid w:val="00A854E5"/>
    <w:rsid w:val="00A965B4"/>
    <w:rsid w:val="00AA4E26"/>
    <w:rsid w:val="00AA7749"/>
    <w:rsid w:val="00AC270A"/>
    <w:rsid w:val="00AC7A22"/>
    <w:rsid w:val="00AD221E"/>
    <w:rsid w:val="00AD434D"/>
    <w:rsid w:val="00AD5889"/>
    <w:rsid w:val="00AE1849"/>
    <w:rsid w:val="00AE24D5"/>
    <w:rsid w:val="00AE2E06"/>
    <w:rsid w:val="00AE55E6"/>
    <w:rsid w:val="00AF11F8"/>
    <w:rsid w:val="00AF39AA"/>
    <w:rsid w:val="00AF40D6"/>
    <w:rsid w:val="00AF5128"/>
    <w:rsid w:val="00AF6F7C"/>
    <w:rsid w:val="00B00CF5"/>
    <w:rsid w:val="00B02BF2"/>
    <w:rsid w:val="00B10C04"/>
    <w:rsid w:val="00B160F7"/>
    <w:rsid w:val="00B1704F"/>
    <w:rsid w:val="00B21AEF"/>
    <w:rsid w:val="00B32F37"/>
    <w:rsid w:val="00B33029"/>
    <w:rsid w:val="00B342D7"/>
    <w:rsid w:val="00B35CF5"/>
    <w:rsid w:val="00B363B5"/>
    <w:rsid w:val="00B37B81"/>
    <w:rsid w:val="00B42554"/>
    <w:rsid w:val="00B43800"/>
    <w:rsid w:val="00B445DA"/>
    <w:rsid w:val="00B45007"/>
    <w:rsid w:val="00B47252"/>
    <w:rsid w:val="00B47E36"/>
    <w:rsid w:val="00B62C27"/>
    <w:rsid w:val="00B65701"/>
    <w:rsid w:val="00B75DC3"/>
    <w:rsid w:val="00B7750A"/>
    <w:rsid w:val="00B804B4"/>
    <w:rsid w:val="00B81051"/>
    <w:rsid w:val="00B82464"/>
    <w:rsid w:val="00B90036"/>
    <w:rsid w:val="00B9064D"/>
    <w:rsid w:val="00B9487F"/>
    <w:rsid w:val="00BA1C63"/>
    <w:rsid w:val="00BA48A5"/>
    <w:rsid w:val="00BA78D8"/>
    <w:rsid w:val="00BA7F2C"/>
    <w:rsid w:val="00BB17BF"/>
    <w:rsid w:val="00BB2FF6"/>
    <w:rsid w:val="00BB435A"/>
    <w:rsid w:val="00BB72F6"/>
    <w:rsid w:val="00BC14DC"/>
    <w:rsid w:val="00BC22DF"/>
    <w:rsid w:val="00BC2C77"/>
    <w:rsid w:val="00BC7989"/>
    <w:rsid w:val="00BD6988"/>
    <w:rsid w:val="00BE6E4E"/>
    <w:rsid w:val="00BF1EA0"/>
    <w:rsid w:val="00BF4368"/>
    <w:rsid w:val="00BF500F"/>
    <w:rsid w:val="00BF7744"/>
    <w:rsid w:val="00C01463"/>
    <w:rsid w:val="00C03190"/>
    <w:rsid w:val="00C0375F"/>
    <w:rsid w:val="00C042C9"/>
    <w:rsid w:val="00C07C39"/>
    <w:rsid w:val="00C17CA9"/>
    <w:rsid w:val="00C25828"/>
    <w:rsid w:val="00C3221F"/>
    <w:rsid w:val="00C32819"/>
    <w:rsid w:val="00C535CC"/>
    <w:rsid w:val="00C638D5"/>
    <w:rsid w:val="00C64819"/>
    <w:rsid w:val="00C64EEF"/>
    <w:rsid w:val="00C71C27"/>
    <w:rsid w:val="00C72B0D"/>
    <w:rsid w:val="00C73B99"/>
    <w:rsid w:val="00C73D82"/>
    <w:rsid w:val="00C82C5F"/>
    <w:rsid w:val="00C9088D"/>
    <w:rsid w:val="00C91AF3"/>
    <w:rsid w:val="00C95C52"/>
    <w:rsid w:val="00CA0CB6"/>
    <w:rsid w:val="00CA3816"/>
    <w:rsid w:val="00CA78FA"/>
    <w:rsid w:val="00CB34A5"/>
    <w:rsid w:val="00CB5384"/>
    <w:rsid w:val="00CB68C9"/>
    <w:rsid w:val="00CB7C31"/>
    <w:rsid w:val="00CC1E94"/>
    <w:rsid w:val="00CD0DB7"/>
    <w:rsid w:val="00CD2849"/>
    <w:rsid w:val="00CE2CD6"/>
    <w:rsid w:val="00CE62F3"/>
    <w:rsid w:val="00CF093A"/>
    <w:rsid w:val="00CF7839"/>
    <w:rsid w:val="00CF7A8E"/>
    <w:rsid w:val="00D05209"/>
    <w:rsid w:val="00D07771"/>
    <w:rsid w:val="00D106AF"/>
    <w:rsid w:val="00D111C3"/>
    <w:rsid w:val="00D1303C"/>
    <w:rsid w:val="00D151F3"/>
    <w:rsid w:val="00D16539"/>
    <w:rsid w:val="00D1683C"/>
    <w:rsid w:val="00D20552"/>
    <w:rsid w:val="00D23751"/>
    <w:rsid w:val="00D26CB2"/>
    <w:rsid w:val="00D35F53"/>
    <w:rsid w:val="00D37AC1"/>
    <w:rsid w:val="00D40962"/>
    <w:rsid w:val="00D40AB2"/>
    <w:rsid w:val="00D4556F"/>
    <w:rsid w:val="00D46CBA"/>
    <w:rsid w:val="00D60D99"/>
    <w:rsid w:val="00D718F2"/>
    <w:rsid w:val="00D73FC7"/>
    <w:rsid w:val="00D752DC"/>
    <w:rsid w:val="00D854BC"/>
    <w:rsid w:val="00D8576F"/>
    <w:rsid w:val="00D915BC"/>
    <w:rsid w:val="00D96945"/>
    <w:rsid w:val="00DA1BE7"/>
    <w:rsid w:val="00DA4DD4"/>
    <w:rsid w:val="00DA7EB4"/>
    <w:rsid w:val="00DB0752"/>
    <w:rsid w:val="00DB59E9"/>
    <w:rsid w:val="00DC16F7"/>
    <w:rsid w:val="00DC4230"/>
    <w:rsid w:val="00DD1286"/>
    <w:rsid w:val="00DD3F5B"/>
    <w:rsid w:val="00DD7336"/>
    <w:rsid w:val="00DE508A"/>
    <w:rsid w:val="00DF4DA9"/>
    <w:rsid w:val="00E02448"/>
    <w:rsid w:val="00E03D69"/>
    <w:rsid w:val="00E050DD"/>
    <w:rsid w:val="00E10AD0"/>
    <w:rsid w:val="00E11A7C"/>
    <w:rsid w:val="00E140B4"/>
    <w:rsid w:val="00E2027B"/>
    <w:rsid w:val="00E231B7"/>
    <w:rsid w:val="00E25021"/>
    <w:rsid w:val="00E31FDD"/>
    <w:rsid w:val="00E323FC"/>
    <w:rsid w:val="00E43C99"/>
    <w:rsid w:val="00E44919"/>
    <w:rsid w:val="00E46C79"/>
    <w:rsid w:val="00E477FD"/>
    <w:rsid w:val="00E51DAB"/>
    <w:rsid w:val="00E53E80"/>
    <w:rsid w:val="00E558DA"/>
    <w:rsid w:val="00E63EF1"/>
    <w:rsid w:val="00E67D55"/>
    <w:rsid w:val="00E74031"/>
    <w:rsid w:val="00E752AE"/>
    <w:rsid w:val="00E905E4"/>
    <w:rsid w:val="00E92EA2"/>
    <w:rsid w:val="00E94993"/>
    <w:rsid w:val="00E94C66"/>
    <w:rsid w:val="00E971E5"/>
    <w:rsid w:val="00EA1019"/>
    <w:rsid w:val="00EA4224"/>
    <w:rsid w:val="00EB0CFD"/>
    <w:rsid w:val="00EB3F27"/>
    <w:rsid w:val="00EC2B04"/>
    <w:rsid w:val="00EC4316"/>
    <w:rsid w:val="00EC4573"/>
    <w:rsid w:val="00ED3C60"/>
    <w:rsid w:val="00ED542D"/>
    <w:rsid w:val="00ED5B4C"/>
    <w:rsid w:val="00ED6D95"/>
    <w:rsid w:val="00ED7E20"/>
    <w:rsid w:val="00EE040C"/>
    <w:rsid w:val="00EF253F"/>
    <w:rsid w:val="00EF2BBC"/>
    <w:rsid w:val="00F01704"/>
    <w:rsid w:val="00F017C4"/>
    <w:rsid w:val="00F11BC3"/>
    <w:rsid w:val="00F13FBE"/>
    <w:rsid w:val="00F21C31"/>
    <w:rsid w:val="00F22DD9"/>
    <w:rsid w:val="00F23C39"/>
    <w:rsid w:val="00F24364"/>
    <w:rsid w:val="00F24D22"/>
    <w:rsid w:val="00F27039"/>
    <w:rsid w:val="00F3200D"/>
    <w:rsid w:val="00F32728"/>
    <w:rsid w:val="00F364C9"/>
    <w:rsid w:val="00F454D9"/>
    <w:rsid w:val="00F467EB"/>
    <w:rsid w:val="00F51392"/>
    <w:rsid w:val="00F56118"/>
    <w:rsid w:val="00F56719"/>
    <w:rsid w:val="00F61F7A"/>
    <w:rsid w:val="00F6266D"/>
    <w:rsid w:val="00F64618"/>
    <w:rsid w:val="00F71AA2"/>
    <w:rsid w:val="00F7535E"/>
    <w:rsid w:val="00F7715F"/>
    <w:rsid w:val="00F829DA"/>
    <w:rsid w:val="00F8415C"/>
    <w:rsid w:val="00F86D4E"/>
    <w:rsid w:val="00FB0FC4"/>
    <w:rsid w:val="00FB255D"/>
    <w:rsid w:val="00FB331D"/>
    <w:rsid w:val="00FB3836"/>
    <w:rsid w:val="00FB687B"/>
    <w:rsid w:val="00FC2D91"/>
    <w:rsid w:val="00FC5294"/>
    <w:rsid w:val="00FC5BE2"/>
    <w:rsid w:val="00FD2D75"/>
    <w:rsid w:val="00FD3E85"/>
    <w:rsid w:val="00FE3ADD"/>
    <w:rsid w:val="00FE7BA7"/>
    <w:rsid w:val="00FF08C7"/>
    <w:rsid w:val="00FF1FF6"/>
    <w:rsid w:val="00FF2197"/>
    <w:rsid w:val="00FF335B"/>
    <w:rsid w:val="00FF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3F546629-9AF0-4341-94D5-87B6E096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D6"/>
    <w:pPr>
      <w:bidi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C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E2CD6"/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CE2C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2CD6"/>
    <w:rPr>
      <w:rFonts w:ascii="Times New Roman" w:eastAsia="Batang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CE2CD6"/>
  </w:style>
  <w:style w:type="paragraph" w:styleId="BlockText">
    <w:name w:val="Block Text"/>
    <w:basedOn w:val="Normal"/>
    <w:rsid w:val="00CE2CD6"/>
    <w:pPr>
      <w:ind w:left="567" w:right="567" w:firstLine="567"/>
      <w:jc w:val="both"/>
    </w:pPr>
    <w:rPr>
      <w:rFonts w:ascii="Tahoma" w:hAnsi="Tahoma" w:cs="Simplified Arabic"/>
      <w:sz w:val="28"/>
      <w:szCs w:val="28"/>
      <w:lang w:eastAsia="en-US" w:bidi="ar-KW"/>
    </w:rPr>
  </w:style>
  <w:style w:type="table" w:styleId="TableGrid">
    <w:name w:val="Table Grid"/>
    <w:basedOn w:val="TableNormal"/>
    <w:rsid w:val="00CE2CD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F8"/>
    <w:rPr>
      <w:rFonts w:ascii="Tahoma" w:eastAsia="Batang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D405F"/>
    <w:pPr>
      <w:ind w:left="720"/>
      <w:contextualSpacing/>
    </w:pPr>
  </w:style>
  <w:style w:type="paragraph" w:customStyle="1" w:styleId="NormalParagraphStyle">
    <w:name w:val="NormalParagraphStyle"/>
    <w:basedOn w:val="Normal"/>
    <w:uiPriority w:val="99"/>
    <w:rsid w:val="008867A7"/>
    <w:pPr>
      <w:autoSpaceDE w:val="0"/>
      <w:autoSpaceDN w:val="0"/>
      <w:adjustRightInd w:val="0"/>
      <w:spacing w:line="288" w:lineRule="auto"/>
      <w:textAlignment w:val="center"/>
    </w:pPr>
    <w:rPr>
      <w:rFonts w:ascii="WinSoftPro-Medium" w:eastAsiaTheme="minorHAnsi" w:hAnsiTheme="minorHAnsi" w:cs="WinSoftPro-Medium"/>
      <w:color w:val="000000"/>
      <w:lang w:val="en-GB" w:eastAsia="en-US" w:bidi="ar-YE"/>
    </w:rPr>
  </w:style>
  <w:style w:type="character" w:customStyle="1" w:styleId="apple-style-span">
    <w:name w:val="apple-style-span"/>
    <w:basedOn w:val="DefaultParagraphFont"/>
    <w:rsid w:val="008867A7"/>
  </w:style>
  <w:style w:type="table" w:styleId="MediumGrid1-Accent3">
    <w:name w:val="Medium Grid 1 Accent 3"/>
    <w:basedOn w:val="TableNormal"/>
    <w:uiPriority w:val="67"/>
    <w:rsid w:val="00F13F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11">
    <w:name w:val="قائمة فاتحة - تمييز 11"/>
    <w:basedOn w:val="TableNormal"/>
    <w:uiPriority w:val="61"/>
    <w:rsid w:val="008634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863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4">
    <w:name w:val="Colorful Shading Accent 4"/>
    <w:basedOn w:val="TableNormal"/>
    <w:uiPriority w:val="71"/>
    <w:rsid w:val="00F841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67"/>
    <w:rsid w:val="00F841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4">
    <w:name w:val="Colorful Grid Accent 4"/>
    <w:basedOn w:val="TableNormal"/>
    <w:uiPriority w:val="73"/>
    <w:rsid w:val="00B37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rmalWeb">
    <w:name w:val="Normal (Web)"/>
    <w:basedOn w:val="Normal"/>
    <w:uiPriority w:val="99"/>
    <w:unhideWhenUsed/>
    <w:rsid w:val="00BB435A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1E32FE"/>
    <w:rPr>
      <w:rFonts w:eastAsia="Times New Roman" w:cs="Arabic Transparen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E32FE"/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6708-83B6-40AA-BA1A-CB192B8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Samar AlRahmani</cp:lastModifiedBy>
  <cp:revision>9</cp:revision>
  <cp:lastPrinted>2011-01-19T08:13:00Z</cp:lastPrinted>
  <dcterms:created xsi:type="dcterms:W3CDTF">2013-08-25T09:28:00Z</dcterms:created>
  <dcterms:modified xsi:type="dcterms:W3CDTF">2017-11-02T13:33:00Z</dcterms:modified>
</cp:coreProperties>
</file>